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975"/>
        <w:gridCol w:w="2002"/>
        <w:gridCol w:w="709"/>
        <w:gridCol w:w="1418"/>
        <w:gridCol w:w="2127"/>
        <w:gridCol w:w="1843"/>
        <w:gridCol w:w="1702"/>
        <w:gridCol w:w="140"/>
        <w:gridCol w:w="3685"/>
      </w:tblGrid>
      <w:tr w:rsidR="00F32597" w:rsidRPr="005060C8" w:rsidTr="00F32597">
        <w:trPr>
          <w:trHeight w:val="270"/>
        </w:trPr>
        <w:tc>
          <w:tcPr>
            <w:tcW w:w="9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闵行区学校少年宫报名平台网址：http://sng.mhedu.sh.cn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3102B3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浦江一小 “小小神龙”学校少年宫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剪纸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拓印龙</w:t>
            </w:r>
            <w:proofErr w:type="gramEnd"/>
            <w:r w:rsidRPr="005060C8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D54923" w:rsidRDefault="00F32597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54923">
              <w:rPr>
                <w:rFonts w:ascii="宋体" w:hAnsi="宋体" w:cs="宋体" w:hint="eastAsia"/>
                <w:color w:val="000000"/>
                <w:kern w:val="0"/>
                <w:sz w:val="22"/>
              </w:rPr>
              <w:t>浦江一小（闵行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浦锦街道</w:t>
            </w:r>
            <w:proofErr w:type="gramStart"/>
            <w:r w:rsidRPr="00D54923">
              <w:rPr>
                <w:rFonts w:ascii="宋体" w:hAnsi="宋体" w:cs="宋体" w:hint="eastAsia"/>
                <w:color w:val="000000"/>
                <w:kern w:val="0"/>
                <w:sz w:val="22"/>
              </w:rPr>
              <w:t>立跃路</w:t>
            </w:r>
            <w:proofErr w:type="gramEnd"/>
            <w:r w:rsidRPr="00D54923">
              <w:rPr>
                <w:rFonts w:ascii="宋体" w:hAnsi="宋体" w:cs="宋体" w:hint="eastAsia"/>
                <w:color w:val="000000"/>
                <w:kern w:val="0"/>
                <w:sz w:val="22"/>
              </w:rPr>
              <w:t>3939号）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7F7221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7221">
              <w:rPr>
                <w:rFonts w:ascii="宋体" w:hAnsi="宋体" w:cs="宋体" w:hint="eastAsia"/>
                <w:color w:val="000000"/>
                <w:kern w:val="0"/>
                <w:szCs w:val="21"/>
              </w:rPr>
              <w:t>1月24、25日</w:t>
            </w:r>
          </w:p>
          <w:p w:rsidR="00F32597" w:rsidRPr="007F7221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722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9：00—11：00　</w:t>
            </w:r>
          </w:p>
          <w:p w:rsidR="00F32597" w:rsidRPr="007F7221" w:rsidRDefault="00F32597" w:rsidP="00CA63D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7221">
              <w:rPr>
                <w:rFonts w:ascii="宋体" w:hAnsi="宋体" w:cs="宋体" w:hint="eastAsia"/>
                <w:color w:val="000000"/>
                <w:kern w:val="0"/>
                <w:szCs w:val="21"/>
              </w:rPr>
              <w:t>13：00—15：0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全区1——5年级学生</w:t>
            </w:r>
          </w:p>
        </w:tc>
        <w:tc>
          <w:tcPr>
            <w:tcW w:w="3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扇面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串珠龙</w:t>
            </w:r>
            <w:proofErr w:type="gramEnd"/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 DIY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挂件龙</w:t>
            </w:r>
            <w:proofErr w:type="gramEnd"/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科技小制作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浦江二中“思乐”学校少年宫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美味烘焙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597" w:rsidRPr="00E37A1F" w:rsidRDefault="00F32597" w:rsidP="00E37A1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37A1F">
              <w:rPr>
                <w:rFonts w:ascii="宋体" w:hAnsi="宋体" w:cs="宋体" w:hint="eastAsia"/>
                <w:color w:val="000000"/>
                <w:kern w:val="0"/>
                <w:sz w:val="22"/>
              </w:rPr>
              <w:t>浦江二中（闵行区浦江</w:t>
            </w:r>
            <w:proofErr w:type="gramStart"/>
            <w:r w:rsidRPr="00E37A1F">
              <w:rPr>
                <w:rFonts w:ascii="宋体" w:hAnsi="宋体" w:cs="宋体" w:hint="eastAsia"/>
                <w:color w:val="000000"/>
                <w:kern w:val="0"/>
                <w:sz w:val="22"/>
              </w:rPr>
              <w:t>镇江协路151号</w:t>
            </w:r>
            <w:proofErr w:type="gramEnd"/>
            <w:r w:rsidRPr="00E37A1F"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8A33EF" w:rsidRDefault="00F32597" w:rsidP="008A33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33EF">
              <w:rPr>
                <w:rFonts w:ascii="宋体" w:hAnsi="宋体" w:cs="宋体" w:hint="eastAsia"/>
                <w:color w:val="000000"/>
                <w:kern w:val="0"/>
                <w:szCs w:val="21"/>
              </w:rPr>
              <w:t>1月24、25日</w:t>
            </w:r>
          </w:p>
          <w:p w:rsidR="00F32597" w:rsidRPr="008A33EF" w:rsidRDefault="00F32597" w:rsidP="008A33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33EF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9：00—11：00　</w:t>
            </w:r>
          </w:p>
          <w:p w:rsidR="00F32597" w:rsidRPr="008A33EF" w:rsidRDefault="00F32597" w:rsidP="008A33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A33EF">
              <w:rPr>
                <w:rFonts w:ascii="宋体" w:hAnsi="宋体" w:cs="宋体" w:hint="eastAsia"/>
                <w:color w:val="000000"/>
                <w:kern w:val="0"/>
                <w:szCs w:val="21"/>
              </w:rPr>
              <w:t>13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0</w:t>
            </w:r>
            <w:r w:rsidRPr="008A33EF">
              <w:rPr>
                <w:rFonts w:ascii="宋体" w:hAnsi="宋体" w:cs="宋体" w:hint="eastAsia"/>
                <w:color w:val="000000"/>
                <w:kern w:val="0"/>
                <w:szCs w:val="21"/>
              </w:rPr>
              <w:t>—15：0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区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级及以下学生</w:t>
            </w:r>
          </w:p>
        </w:tc>
        <w:tc>
          <w:tcPr>
            <w:tcW w:w="3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趣味3D打印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 DIY团扇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5060C8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软笔书法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7" w:rsidRPr="005060C8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5060C8" w:rsidRDefault="00F32597" w:rsidP="00CA63D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5060C8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CA0026" w:rsidTr="00F32597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RPr="00CA0026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吴</w:t>
            </w:r>
            <w:proofErr w:type="gramStart"/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泾</w:t>
            </w:r>
            <w:proofErr w:type="gramEnd"/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中学“乐和”少年宫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排球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学（闵行区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镇</w:t>
            </w:r>
            <w:proofErr w:type="gramStart"/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龙吴路</w:t>
            </w:r>
            <w:proofErr w:type="gramEnd"/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5455</w:t>
            </w:r>
            <w:r w:rsidRPr="00CA0026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  <w:p w:rsidR="00F32597" w:rsidRPr="00CA0026" w:rsidRDefault="00F32597" w:rsidP="00CA002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7F7221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7221">
              <w:rPr>
                <w:rFonts w:ascii="宋体" w:hAnsi="宋体" w:cs="宋体" w:hint="eastAsia"/>
                <w:color w:val="000000"/>
                <w:kern w:val="0"/>
                <w:szCs w:val="21"/>
              </w:rPr>
              <w:t>1月24、25日</w:t>
            </w:r>
          </w:p>
          <w:p w:rsidR="00F32597" w:rsidRPr="007F7221" w:rsidRDefault="00F32597" w:rsidP="00CA63D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7221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9：00—11：00　</w:t>
            </w:r>
          </w:p>
          <w:p w:rsidR="00F32597" w:rsidRPr="007F7221" w:rsidRDefault="00F32597" w:rsidP="00CA63DE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F7221">
              <w:rPr>
                <w:rFonts w:ascii="宋体" w:hAnsi="宋体" w:cs="宋体" w:hint="eastAsia"/>
                <w:color w:val="000000"/>
                <w:kern w:val="0"/>
                <w:szCs w:val="21"/>
              </w:rPr>
              <w:t>13：00—15：0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6-9年级学生　</w:t>
            </w:r>
          </w:p>
        </w:tc>
        <w:tc>
          <w:tcPr>
            <w:tcW w:w="3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</w:tr>
      <w:tr w:rsidR="00F32597" w:rsidRPr="00CA0026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排球游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CA0026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健美操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CA0026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啦</w:t>
            </w:r>
            <w:proofErr w:type="gramStart"/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啦</w:t>
            </w:r>
            <w:proofErr w:type="gramEnd"/>
            <w:r w:rsidRPr="00CA0026">
              <w:rPr>
                <w:rFonts w:ascii="宋体" w:hAnsi="宋体" w:cs="宋体" w:hint="eastAsia"/>
                <w:color w:val="000000"/>
                <w:kern w:val="0"/>
                <w:sz w:val="22"/>
              </w:rPr>
              <w:t>操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CA0026" w:rsidRDefault="00F32597" w:rsidP="00CA002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955664" w:rsidTr="00F32597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RPr="00955664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交大实小 “通雅”少年宫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I robot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交大实小（闵行区江川路街道德宏路2366号）</w:t>
            </w:r>
          </w:p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1月24日</w:t>
            </w:r>
          </w:p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9-11点</w:t>
            </w:r>
          </w:p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午1-3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2-5年级学生</w:t>
            </w:r>
          </w:p>
        </w:tc>
        <w:tc>
          <w:tcPr>
            <w:tcW w:w="3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</w:tr>
      <w:tr w:rsidR="00F32597" w:rsidRPr="00955664" w:rsidTr="00F32597">
        <w:trPr>
          <w:trHeight w:val="36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乐高机器人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955664" w:rsidTr="00F32597">
        <w:trPr>
          <w:trHeight w:val="391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快乐体操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955664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创智DIY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955664" w:rsidTr="00F32597">
        <w:trPr>
          <w:trHeight w:val="37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小梵高DIY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1月25日</w:t>
            </w:r>
          </w:p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上午9-11点</w:t>
            </w:r>
          </w:p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下午1-3点</w:t>
            </w: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955664" w:rsidTr="00F32597">
        <w:trPr>
          <w:trHeight w:val="293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创意布贴画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955664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心灵手巧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955664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55664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  <w:r w:rsidRPr="00955664">
              <w:rPr>
                <w:rFonts w:ascii="宋体" w:hAnsi="宋体" w:cs="宋体" w:hint="eastAsia"/>
                <w:color w:val="000000"/>
                <w:kern w:val="0"/>
                <w:szCs w:val="21"/>
              </w:rPr>
              <w:t>快乐体操</w:t>
            </w:r>
          </w:p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955664" w:rsidRDefault="00F32597" w:rsidP="0095566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62404D" w:rsidTr="00F32597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RPr="0062404D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62404D" w:rsidRDefault="00F32597" w:rsidP="00FF31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闵教院附属友爱实验中学“爱创”学</w:t>
            </w: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校少年宫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F750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1</w:t>
            </w: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车辆模型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564D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友爱中学（永德路1160号）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1月24-25日9:00-11:00</w:t>
            </w:r>
          </w:p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3:00-15: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62404D" w:rsidRDefault="00F32597" w:rsidP="0062404D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六、七、八年级学生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</w:tr>
      <w:tr w:rsidR="00F32597" w:rsidRPr="0062404D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F750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建筑模型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62404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62404D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F750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航空模型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62404D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62404D" w:rsidTr="00F32597"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597" w:rsidRPr="0062404D" w:rsidRDefault="00F32597" w:rsidP="0062404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2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F7509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童音嘹亮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597" w:rsidRPr="0062404D" w:rsidRDefault="00F32597" w:rsidP="006240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RPr="0062404D" w:rsidTr="00F32597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32597" w:rsidRPr="0062404D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32597" w:rsidRPr="0062404D" w:rsidRDefault="00F32597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564D34" w:rsidRPr="00564D34" w:rsidTr="00564D34">
        <w:tc>
          <w:tcPr>
            <w:tcW w:w="993" w:type="dxa"/>
            <w:vAlign w:val="center"/>
          </w:tcPr>
          <w:p w:rsidR="00564D34" w:rsidRPr="00564D34" w:rsidRDefault="00564D34" w:rsidP="00564D34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564D34" w:rsidRPr="00564D34" w:rsidRDefault="00564D34" w:rsidP="00564D3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强恕学校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“恕风苑”学校少年宫</w:t>
            </w:r>
          </w:p>
        </w:tc>
        <w:tc>
          <w:tcPr>
            <w:tcW w:w="2127" w:type="dxa"/>
          </w:tcPr>
          <w:p w:rsidR="00564D34" w:rsidRPr="00564D34" w:rsidRDefault="00F75091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5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硬笔书法</w:t>
            </w:r>
          </w:p>
        </w:tc>
        <w:tc>
          <w:tcPr>
            <w:tcW w:w="2126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恕风苑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三楼</w:t>
            </w:r>
          </w:p>
        </w:tc>
        <w:tc>
          <w:tcPr>
            <w:tcW w:w="1843" w:type="dxa"/>
            <w:vMerge w:val="restart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、25日</w:t>
            </w:r>
          </w:p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</w:t>
            </w: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9:00-11:00</w:t>
            </w:r>
          </w:p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6日</w:t>
            </w:r>
          </w:p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</w:t>
            </w: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9:00-11: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午</w:t>
            </w: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3:00-15:00</w:t>
            </w:r>
          </w:p>
        </w:tc>
        <w:tc>
          <w:tcPr>
            <w:tcW w:w="1842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 w:val="restart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报名</w:t>
            </w:r>
          </w:p>
        </w:tc>
        <w:tc>
          <w:tcPr>
            <w:tcW w:w="2551" w:type="dxa"/>
            <w:vMerge w:val="restart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564D34" w:rsidRPr="00564D34" w:rsidRDefault="00564D34" w:rsidP="00F32597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翟姣婷</w:t>
            </w:r>
          </w:p>
        </w:tc>
      </w:tr>
      <w:tr w:rsidR="00564D34" w:rsidRPr="00564D34" w:rsidTr="004A74D8">
        <w:tc>
          <w:tcPr>
            <w:tcW w:w="993" w:type="dxa"/>
            <w:vAlign w:val="center"/>
          </w:tcPr>
          <w:p w:rsidR="00564D34" w:rsidRPr="00564D34" w:rsidRDefault="00564D34" w:rsidP="00564D34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564D34" w:rsidRPr="00564D34" w:rsidRDefault="00564D34" w:rsidP="00564D34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</w:tcPr>
          <w:p w:rsidR="00564D34" w:rsidRPr="00564D34" w:rsidRDefault="00F75091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6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</w:rPr>
              <w:t>diy墙饰</w:t>
            </w:r>
          </w:p>
        </w:tc>
        <w:tc>
          <w:tcPr>
            <w:tcW w:w="2126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</w:rPr>
              <w:t>恕风苑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</w:rPr>
              <w:t>二楼</w:t>
            </w:r>
          </w:p>
        </w:tc>
        <w:tc>
          <w:tcPr>
            <w:tcW w:w="1843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64D34" w:rsidRPr="00564D34" w:rsidTr="004A74D8">
        <w:tc>
          <w:tcPr>
            <w:tcW w:w="993" w:type="dxa"/>
            <w:vAlign w:val="center"/>
          </w:tcPr>
          <w:p w:rsidR="00564D34" w:rsidRPr="00564D34" w:rsidRDefault="00564D34" w:rsidP="00564D34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</w:tcPr>
          <w:p w:rsidR="00564D34" w:rsidRPr="00564D34" w:rsidRDefault="00F75091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7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</w:rPr>
              <w:t>剪纸</w:t>
            </w:r>
          </w:p>
        </w:tc>
        <w:tc>
          <w:tcPr>
            <w:tcW w:w="2126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</w:rPr>
              <w:t>恕风苑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</w:rPr>
              <w:t>一楼</w:t>
            </w:r>
          </w:p>
        </w:tc>
        <w:tc>
          <w:tcPr>
            <w:tcW w:w="1843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64D34" w:rsidRPr="00564D34" w:rsidTr="004A74D8">
        <w:tc>
          <w:tcPr>
            <w:tcW w:w="993" w:type="dxa"/>
            <w:vAlign w:val="center"/>
          </w:tcPr>
          <w:p w:rsidR="00564D34" w:rsidRPr="00564D34" w:rsidRDefault="00564D34" w:rsidP="00564D34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</w:tcPr>
          <w:p w:rsidR="00564D34" w:rsidRPr="00564D34" w:rsidRDefault="00F75091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8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</w:rPr>
              <w:t>布</w:t>
            </w:r>
            <w:proofErr w:type="gramStart"/>
            <w:r w:rsidR="00564D34" w:rsidRPr="00564D34">
              <w:rPr>
                <w:rFonts w:ascii="宋体" w:hAnsi="宋体" w:cs="宋体" w:hint="eastAsia"/>
                <w:color w:val="000000"/>
                <w:sz w:val="22"/>
              </w:rPr>
              <w:t>艺艺术</w:t>
            </w:r>
            <w:proofErr w:type="gramEnd"/>
          </w:p>
        </w:tc>
        <w:tc>
          <w:tcPr>
            <w:tcW w:w="2126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</w:rPr>
              <w:t>恕风苑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</w:rPr>
              <w:t>二楼</w:t>
            </w:r>
          </w:p>
        </w:tc>
        <w:tc>
          <w:tcPr>
            <w:tcW w:w="1843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564D34" w:rsidRPr="00564D34" w:rsidTr="00FF31E8">
        <w:trPr>
          <w:trHeight w:val="287"/>
        </w:trPr>
        <w:tc>
          <w:tcPr>
            <w:tcW w:w="993" w:type="dxa"/>
          </w:tcPr>
          <w:p w:rsidR="00564D34" w:rsidRPr="00564D34" w:rsidRDefault="00564D34" w:rsidP="00564D34">
            <w:pPr>
              <w:widowControl/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1984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</w:tcPr>
          <w:p w:rsidR="00564D34" w:rsidRPr="00564D34" w:rsidRDefault="00F75091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9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</w:rPr>
              <w:t>娃娃学沪剧</w:t>
            </w:r>
          </w:p>
        </w:tc>
        <w:tc>
          <w:tcPr>
            <w:tcW w:w="2126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</w:rPr>
              <w:t>恕风苑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</w:rPr>
              <w:t>阶梯教室</w:t>
            </w:r>
          </w:p>
        </w:tc>
        <w:tc>
          <w:tcPr>
            <w:tcW w:w="1843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2" w:type="dxa"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</w:tcPr>
          <w:p w:rsidR="00564D34" w:rsidRPr="00564D34" w:rsidRDefault="00564D34" w:rsidP="00564D34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975"/>
        <w:gridCol w:w="2711"/>
        <w:gridCol w:w="1418"/>
        <w:gridCol w:w="2126"/>
        <w:gridCol w:w="1843"/>
        <w:gridCol w:w="1842"/>
        <w:gridCol w:w="1272"/>
        <w:gridCol w:w="2839"/>
      </w:tblGrid>
      <w:tr w:rsidR="00EE4EB1" w:rsidRPr="00564D34" w:rsidTr="00FF31E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564D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564D34" w:rsidTr="008C6000">
        <w:tc>
          <w:tcPr>
            <w:tcW w:w="993" w:type="dxa"/>
            <w:vAlign w:val="center"/>
          </w:tcPr>
          <w:p w:rsidR="00564D34" w:rsidRPr="00564D34" w:rsidRDefault="00564D34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564D34" w:rsidRPr="00564D34" w:rsidRDefault="00564D34" w:rsidP="00564D3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564D34" w:rsidRPr="00564D34" w:rsidRDefault="00564D34" w:rsidP="00564D3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江川路小学扬帆少年宫</w:t>
            </w:r>
          </w:p>
        </w:tc>
        <w:tc>
          <w:tcPr>
            <w:tcW w:w="2127" w:type="dxa"/>
          </w:tcPr>
          <w:p w:rsidR="00564D34" w:rsidRPr="00564D34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0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素养的青花瓷</w:t>
            </w:r>
          </w:p>
        </w:tc>
        <w:tc>
          <w:tcPr>
            <w:tcW w:w="2126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凤凰城居委</w:t>
            </w:r>
            <w:proofErr w:type="gramEnd"/>
          </w:p>
        </w:tc>
        <w:tc>
          <w:tcPr>
            <w:tcW w:w="1843" w:type="dxa"/>
          </w:tcPr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</w:t>
            </w:r>
          </w:p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9:00—11:30</w:t>
            </w:r>
          </w:p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2:30—2:30</w:t>
            </w:r>
          </w:p>
        </w:tc>
        <w:tc>
          <w:tcPr>
            <w:tcW w:w="1842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 w:val="restart"/>
          </w:tcPr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</w:rPr>
            </w:pPr>
          </w:p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</w:rPr>
            </w:pPr>
          </w:p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</w:rPr>
            </w:pPr>
          </w:p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</w:rPr>
            </w:pPr>
          </w:p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</w:rPr>
            </w:pPr>
          </w:p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color w:val="000000"/>
              </w:rPr>
              <w:t>平台报名</w:t>
            </w:r>
          </w:p>
        </w:tc>
        <w:tc>
          <w:tcPr>
            <w:tcW w:w="2551" w:type="dxa"/>
            <w:vMerge w:val="restart"/>
          </w:tcPr>
          <w:p w:rsidR="00564D34" w:rsidRDefault="00564D34" w:rsidP="00CA63DE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 w:rsidR="00564D34" w:rsidRDefault="00564D34" w:rsidP="00CA63DE">
            <w:pPr>
              <w:widowControl/>
              <w:jc w:val="center"/>
              <w:rPr>
                <w:rFonts w:ascii="宋体" w:hAnsi="宋体" w:cs="宋体"/>
                <w:color w:val="000000"/>
              </w:rPr>
            </w:pPr>
          </w:p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</w:rPr>
              <w:t>。</w:t>
            </w:r>
          </w:p>
        </w:tc>
      </w:tr>
      <w:tr w:rsidR="00564D34" w:rsidTr="008C6000">
        <w:trPr>
          <w:trHeight w:val="1147"/>
        </w:trPr>
        <w:tc>
          <w:tcPr>
            <w:tcW w:w="993" w:type="dxa"/>
            <w:vAlign w:val="center"/>
          </w:tcPr>
          <w:p w:rsidR="00564D34" w:rsidRDefault="00564D34" w:rsidP="008C6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984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7" w:type="dxa"/>
          </w:tcPr>
          <w:p w:rsidR="00564D34" w:rsidRPr="00564D34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1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素养的青花瓷</w:t>
            </w:r>
          </w:p>
        </w:tc>
        <w:tc>
          <w:tcPr>
            <w:tcW w:w="2126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江川路</w:t>
            </w: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小学南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校区</w:t>
            </w:r>
          </w:p>
        </w:tc>
        <w:tc>
          <w:tcPr>
            <w:tcW w:w="1843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5日</w:t>
            </w:r>
          </w:p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9:00—11:30</w:t>
            </w:r>
          </w:p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下</w:t>
            </w: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2:30—2:30</w:t>
            </w:r>
          </w:p>
        </w:tc>
        <w:tc>
          <w:tcPr>
            <w:tcW w:w="1842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551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</w:tr>
      <w:tr w:rsidR="00564D34" w:rsidTr="00F75091">
        <w:trPr>
          <w:trHeight w:val="590"/>
        </w:trPr>
        <w:tc>
          <w:tcPr>
            <w:tcW w:w="993" w:type="dxa"/>
            <w:vAlign w:val="center"/>
          </w:tcPr>
          <w:p w:rsidR="00564D34" w:rsidRDefault="00564D34" w:rsidP="008C6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984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7" w:type="dxa"/>
          </w:tcPr>
          <w:p w:rsidR="00564D34" w:rsidRPr="00564D34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阳光棒垒球</w:t>
            </w:r>
          </w:p>
        </w:tc>
        <w:tc>
          <w:tcPr>
            <w:tcW w:w="2126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江川路</w:t>
            </w: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小学南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校区操场</w:t>
            </w:r>
          </w:p>
        </w:tc>
        <w:tc>
          <w:tcPr>
            <w:tcW w:w="1843" w:type="dxa"/>
            <w:vMerge w:val="restart"/>
          </w:tcPr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、25</w:t>
            </w:r>
          </w:p>
          <w:p w:rsid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9:0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</w:t>
            </w: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1:30</w:t>
            </w:r>
          </w:p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12:30—2:30</w:t>
            </w:r>
          </w:p>
        </w:tc>
        <w:tc>
          <w:tcPr>
            <w:tcW w:w="1842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551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</w:tr>
      <w:tr w:rsidR="00564D34" w:rsidTr="008C6000">
        <w:tc>
          <w:tcPr>
            <w:tcW w:w="993" w:type="dxa"/>
            <w:vAlign w:val="center"/>
          </w:tcPr>
          <w:p w:rsidR="00564D34" w:rsidRDefault="00564D34" w:rsidP="008C6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984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7" w:type="dxa"/>
          </w:tcPr>
          <w:p w:rsidR="00564D34" w:rsidRPr="00564D34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3</w:t>
            </w:r>
            <w:r w:rsidR="00564D34"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科技</w:t>
            </w:r>
            <w:proofErr w:type="gramStart"/>
            <w:r w:rsidR="00564D34"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小实践</w:t>
            </w:r>
            <w:proofErr w:type="gramEnd"/>
          </w:p>
        </w:tc>
        <w:tc>
          <w:tcPr>
            <w:tcW w:w="2126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江川路</w:t>
            </w:r>
            <w:proofErr w:type="gramStart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小学南</w:t>
            </w:r>
            <w:proofErr w:type="gramEnd"/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校区科技楼实验室</w:t>
            </w:r>
          </w:p>
        </w:tc>
        <w:tc>
          <w:tcPr>
            <w:tcW w:w="1843" w:type="dxa"/>
            <w:vMerge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64D34" w:rsidRPr="00564D34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64D34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</w:tr>
      <w:tr w:rsidR="00564D34" w:rsidTr="008C6000">
        <w:tc>
          <w:tcPr>
            <w:tcW w:w="993" w:type="dxa"/>
            <w:vAlign w:val="center"/>
          </w:tcPr>
          <w:p w:rsidR="00564D34" w:rsidRDefault="00564D34" w:rsidP="008C6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984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7" w:type="dxa"/>
          </w:tcPr>
          <w:p w:rsidR="00564D34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4</w:t>
            </w:r>
            <w:r w:rsidR="00564D34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足球体验营</w:t>
            </w:r>
          </w:p>
        </w:tc>
        <w:tc>
          <w:tcPr>
            <w:tcW w:w="2126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江川路</w:t>
            </w: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小学南</w:t>
            </w:r>
            <w:proofErr w:type="gramEnd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校区操场</w:t>
            </w:r>
          </w:p>
        </w:tc>
        <w:tc>
          <w:tcPr>
            <w:tcW w:w="1843" w:type="dxa"/>
            <w:vMerge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</w:tr>
      <w:tr w:rsidR="00564D34" w:rsidTr="008C6000">
        <w:tc>
          <w:tcPr>
            <w:tcW w:w="993" w:type="dxa"/>
            <w:vMerge w:val="restart"/>
            <w:vAlign w:val="center"/>
          </w:tcPr>
          <w:p w:rsidR="00564D34" w:rsidRDefault="00564D34" w:rsidP="008C600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984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7" w:type="dxa"/>
          </w:tcPr>
          <w:p w:rsidR="00564D34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5</w:t>
            </w:r>
            <w:proofErr w:type="gramStart"/>
            <w:r w:rsidR="00564D34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二维码制作</w:t>
            </w:r>
            <w:proofErr w:type="gramEnd"/>
          </w:p>
        </w:tc>
        <w:tc>
          <w:tcPr>
            <w:tcW w:w="2126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江川路小学电脑房</w:t>
            </w:r>
          </w:p>
        </w:tc>
        <w:tc>
          <w:tcPr>
            <w:tcW w:w="1843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9:00—11:30</w:t>
            </w:r>
          </w:p>
        </w:tc>
        <w:tc>
          <w:tcPr>
            <w:tcW w:w="1842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三至五年级</w:t>
            </w:r>
          </w:p>
        </w:tc>
        <w:tc>
          <w:tcPr>
            <w:tcW w:w="1560" w:type="dxa"/>
            <w:vMerge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</w:tr>
      <w:tr w:rsidR="00564D34" w:rsidTr="008C6000">
        <w:tc>
          <w:tcPr>
            <w:tcW w:w="993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7" w:type="dxa"/>
          </w:tcPr>
          <w:p w:rsidR="00564D34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6</w:t>
            </w:r>
            <w:r w:rsidR="00564D34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人工智能</w:t>
            </w:r>
          </w:p>
        </w:tc>
        <w:tc>
          <w:tcPr>
            <w:tcW w:w="2126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江川路小学电脑房</w:t>
            </w:r>
          </w:p>
        </w:tc>
        <w:tc>
          <w:tcPr>
            <w:tcW w:w="1843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12:30—2:30</w:t>
            </w:r>
          </w:p>
        </w:tc>
        <w:tc>
          <w:tcPr>
            <w:tcW w:w="1842" w:type="dxa"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三至五年级</w:t>
            </w:r>
          </w:p>
        </w:tc>
        <w:tc>
          <w:tcPr>
            <w:tcW w:w="1560" w:type="dxa"/>
            <w:vMerge/>
          </w:tcPr>
          <w:p w:rsidR="00564D34" w:rsidRPr="008C6000" w:rsidRDefault="00564D34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</w:tr>
      <w:tr w:rsidR="00564D34" w:rsidTr="008C6000">
        <w:trPr>
          <w:trHeight w:val="944"/>
        </w:trPr>
        <w:tc>
          <w:tcPr>
            <w:tcW w:w="993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984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7" w:type="dxa"/>
          </w:tcPr>
          <w:p w:rsidR="00564D34" w:rsidRPr="008C6000" w:rsidRDefault="00F75091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7</w:t>
            </w:r>
            <w:r w:rsidR="00564D34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西贝做</w:t>
            </w:r>
            <w:proofErr w:type="gramStart"/>
            <w:r w:rsidR="00564D34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莜</w:t>
            </w:r>
            <w:proofErr w:type="gramEnd"/>
            <w:r w:rsidR="00564D34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面</w:t>
            </w:r>
          </w:p>
        </w:tc>
        <w:tc>
          <w:tcPr>
            <w:tcW w:w="2126" w:type="dxa"/>
          </w:tcPr>
          <w:p w:rsidR="00564D34" w:rsidRPr="008C6000" w:rsidRDefault="00564D34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碧江广场西贝</w:t>
            </w: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莜</w:t>
            </w:r>
            <w:proofErr w:type="gramEnd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面村</w:t>
            </w:r>
          </w:p>
        </w:tc>
        <w:tc>
          <w:tcPr>
            <w:tcW w:w="1843" w:type="dxa"/>
          </w:tcPr>
          <w:p w:rsidR="00564D34" w:rsidRPr="008C6000" w:rsidRDefault="00564D34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8日14:30-16:30</w:t>
            </w:r>
          </w:p>
        </w:tc>
        <w:tc>
          <w:tcPr>
            <w:tcW w:w="1842" w:type="dxa"/>
          </w:tcPr>
          <w:p w:rsidR="00564D34" w:rsidRPr="008C6000" w:rsidRDefault="00564D34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</w:tcPr>
          <w:p w:rsidR="00564D34" w:rsidRPr="008C6000" w:rsidRDefault="00564D34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线上和线下报名相结合</w:t>
            </w:r>
          </w:p>
        </w:tc>
        <w:tc>
          <w:tcPr>
            <w:tcW w:w="2551" w:type="dxa"/>
            <w:vMerge/>
          </w:tcPr>
          <w:p w:rsidR="00564D34" w:rsidRDefault="00564D34" w:rsidP="00CA63DE">
            <w:pPr>
              <w:jc w:val="center"/>
              <w:rPr>
                <w:rFonts w:ascii="宋体" w:hAnsi="宋体" w:cs="宋体"/>
              </w:rPr>
            </w:pP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975"/>
        <w:gridCol w:w="2711"/>
        <w:gridCol w:w="1418"/>
        <w:gridCol w:w="2126"/>
        <w:gridCol w:w="1843"/>
        <w:gridCol w:w="1842"/>
        <w:gridCol w:w="1272"/>
        <w:gridCol w:w="2839"/>
      </w:tblGrid>
      <w:tr w:rsidR="008C6000" w:rsidRPr="0062404D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颛</w:t>
            </w:r>
            <w:proofErr w:type="gramEnd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桥小学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华韵少年宫</w:t>
            </w: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8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手球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手球馆</w:t>
            </w:r>
          </w:p>
        </w:tc>
        <w:tc>
          <w:tcPr>
            <w:tcW w:w="1843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：9:30～11:3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下午：13:00～15:00</w:t>
            </w: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五年级学生</w:t>
            </w:r>
          </w:p>
        </w:tc>
        <w:tc>
          <w:tcPr>
            <w:tcW w:w="1560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报名</w:t>
            </w:r>
          </w:p>
        </w:tc>
        <w:tc>
          <w:tcPr>
            <w:tcW w:w="2551" w:type="dxa"/>
            <w:vMerge w:val="restart"/>
            <w:vAlign w:val="center"/>
          </w:tcPr>
          <w:p w:rsidR="008C6000" w:rsidRPr="008C6000" w:rsidRDefault="008C6000" w:rsidP="00F325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凌娴文</w:t>
            </w: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9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纸电路贺卡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北底楼生态实验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五年级学生</w:t>
            </w:r>
          </w:p>
        </w:tc>
        <w:tc>
          <w:tcPr>
            <w:tcW w:w="1560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0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中国结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南底楼自然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五年级学生</w:t>
            </w:r>
          </w:p>
        </w:tc>
        <w:tc>
          <w:tcPr>
            <w:tcW w:w="1560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1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沪语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南底楼</w:t>
            </w: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劳</w:t>
            </w:r>
            <w:proofErr w:type="gramEnd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技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三至五年级</w:t>
            </w:r>
          </w:p>
        </w:tc>
        <w:tc>
          <w:tcPr>
            <w:tcW w:w="1560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2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柔力球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手球馆</w:t>
            </w:r>
          </w:p>
        </w:tc>
        <w:tc>
          <w:tcPr>
            <w:tcW w:w="1843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5日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：9:30～11:3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下午：13:00～15: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三至六年级</w:t>
            </w:r>
          </w:p>
        </w:tc>
        <w:tc>
          <w:tcPr>
            <w:tcW w:w="1560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4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3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小木工制作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南底楼</w:t>
            </w: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劳</w:t>
            </w:r>
            <w:proofErr w:type="gramEnd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技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五年级学生</w:t>
            </w:r>
          </w:p>
        </w:tc>
        <w:tc>
          <w:tcPr>
            <w:tcW w:w="1560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4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写意花鸟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南三楼美术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五年级学生</w:t>
            </w:r>
          </w:p>
        </w:tc>
        <w:tc>
          <w:tcPr>
            <w:tcW w:w="1560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5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剪纸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北二楼剪纸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五年级学生</w:t>
            </w:r>
          </w:p>
        </w:tc>
        <w:tc>
          <w:tcPr>
            <w:tcW w:w="1560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C6000" w:rsidRPr="008C6000" w:rsidRDefault="008C6000" w:rsidP="00CA63D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975"/>
        <w:gridCol w:w="2711"/>
        <w:gridCol w:w="1418"/>
        <w:gridCol w:w="2126"/>
        <w:gridCol w:w="1843"/>
        <w:gridCol w:w="1842"/>
        <w:gridCol w:w="1272"/>
        <w:gridCol w:w="2839"/>
      </w:tblGrid>
      <w:tr w:rsidR="00EE4EB1" w:rsidRPr="008C6000" w:rsidTr="008C6000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8C6000" w:rsidRDefault="00EE4EB1" w:rsidP="008C6000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6000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8C6000" w:rsidRPr="008C6000" w:rsidTr="008C6000">
        <w:trPr>
          <w:trHeight w:val="998"/>
        </w:trPr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汽轮小学“动力+”学校少年宫</w:t>
            </w: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6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光能使者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巧手创智屋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（1号楼二楼）</w:t>
            </w:r>
          </w:p>
        </w:tc>
        <w:tc>
          <w:tcPr>
            <w:tcW w:w="1843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5日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：9：00—11：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下午：13：00—15：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9日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：9：00—11：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下午：13：00—15：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三至五年级</w:t>
            </w:r>
          </w:p>
        </w:tc>
        <w:tc>
          <w:tcPr>
            <w:tcW w:w="1560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报名</w:t>
            </w:r>
          </w:p>
        </w:tc>
        <w:tc>
          <w:tcPr>
            <w:tcW w:w="2551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F325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陈静静</w:t>
            </w: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7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机械舞台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数字化体验馆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（</w:t>
            </w: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号楼六楼</w:t>
            </w:r>
            <w:proofErr w:type="gramEnd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8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彩泥碰碰乐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书画雅苑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（1号楼一楼）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49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动感啦</w:t>
            </w:r>
            <w:proofErr w:type="gramStart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啦</w:t>
            </w:r>
            <w:proofErr w:type="gramEnd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操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快乐健身馆（体育馆）（2号楼一楼）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975"/>
        <w:gridCol w:w="2002"/>
        <w:gridCol w:w="2127"/>
        <w:gridCol w:w="2126"/>
        <w:gridCol w:w="1843"/>
        <w:gridCol w:w="1842"/>
        <w:gridCol w:w="1272"/>
        <w:gridCol w:w="2839"/>
      </w:tblGrid>
      <w:tr w:rsidR="008C6000" w:rsidRPr="0062404D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6000" w:rsidRPr="0062404D" w:rsidRDefault="008C6000" w:rsidP="004A74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田园外小“大风车”少年宫</w:t>
            </w:r>
          </w:p>
        </w:tc>
        <w:tc>
          <w:tcPr>
            <w:tcW w:w="2127" w:type="dxa"/>
            <w:vAlign w:val="center"/>
          </w:tcPr>
          <w:p w:rsidR="008C6000" w:rsidRPr="008C6000" w:rsidRDefault="00F75091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0</w:t>
            </w:r>
            <w:proofErr w:type="gramStart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萌娃梨园</w:t>
            </w:r>
            <w:proofErr w:type="gramEnd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社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综合楼二楼音乐教室</w:t>
            </w:r>
          </w:p>
        </w:tc>
        <w:tc>
          <w:tcPr>
            <w:tcW w:w="1843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6日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：9:00-11: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下午：</w:t>
            </w: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13:00-15: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7日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：9:00-11:00</w:t>
            </w:r>
          </w:p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下午：13:00-15:00</w:t>
            </w:r>
          </w:p>
        </w:tc>
        <w:tc>
          <w:tcPr>
            <w:tcW w:w="1842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三至五年级</w:t>
            </w:r>
          </w:p>
        </w:tc>
        <w:tc>
          <w:tcPr>
            <w:tcW w:w="1560" w:type="dxa"/>
            <w:vMerge w:val="restart"/>
            <w:vAlign w:val="center"/>
          </w:tcPr>
          <w:p w:rsidR="008C6000" w:rsidRPr="008C6000" w:rsidRDefault="008C6000" w:rsidP="008C600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报名</w:t>
            </w:r>
          </w:p>
        </w:tc>
        <w:tc>
          <w:tcPr>
            <w:tcW w:w="2551" w:type="dxa"/>
            <w:vMerge w:val="restart"/>
            <w:vAlign w:val="center"/>
          </w:tcPr>
          <w:p w:rsidR="008C6000" w:rsidRPr="008C6000" w:rsidRDefault="008C6000" w:rsidP="00F325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王沐易</w:t>
            </w:r>
            <w:proofErr w:type="gramEnd"/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1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我们来</w:t>
            </w:r>
            <w:proofErr w:type="gramStart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玩皮</w:t>
            </w:r>
            <w:proofErr w:type="gramEnd"/>
          </w:p>
        </w:tc>
        <w:tc>
          <w:tcPr>
            <w:tcW w:w="2126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综合楼二楼美术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84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2</w:t>
            </w:r>
            <w:proofErr w:type="gramStart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八</w:t>
            </w:r>
            <w:proofErr w:type="gramEnd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角玲珑灯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综合楼三楼数字化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三至六年级</w:t>
            </w:r>
          </w:p>
        </w:tc>
        <w:tc>
          <w:tcPr>
            <w:tcW w:w="1560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4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3</w:t>
            </w:r>
            <w:proofErr w:type="gramStart"/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傲娇小厨神</w:t>
            </w:r>
            <w:proofErr w:type="gramEnd"/>
          </w:p>
        </w:tc>
        <w:tc>
          <w:tcPr>
            <w:tcW w:w="2126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综合楼二</w:t>
            </w:r>
            <w:proofErr w:type="gramStart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楼自然</w:t>
            </w:r>
            <w:proofErr w:type="gramEnd"/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五、六年级</w:t>
            </w:r>
          </w:p>
        </w:tc>
        <w:tc>
          <w:tcPr>
            <w:tcW w:w="1560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8C6000" w:rsidRPr="008C6000" w:rsidTr="008C6000">
        <w:tc>
          <w:tcPr>
            <w:tcW w:w="993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C6000" w:rsidRPr="008C6000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4</w:t>
            </w:r>
            <w:r w:rsidR="008C6000"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活力宝贝</w:t>
            </w:r>
          </w:p>
        </w:tc>
        <w:tc>
          <w:tcPr>
            <w:tcW w:w="2126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综合楼三楼木工教室</w:t>
            </w:r>
          </w:p>
        </w:tc>
        <w:tc>
          <w:tcPr>
            <w:tcW w:w="1843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C6000">
              <w:rPr>
                <w:rFonts w:ascii="宋体" w:hAnsi="宋体" w:cs="宋体" w:hint="eastAsia"/>
                <w:color w:val="000000"/>
                <w:sz w:val="22"/>
                <w:szCs w:val="22"/>
              </w:rPr>
              <w:t>二至四年级</w:t>
            </w:r>
          </w:p>
        </w:tc>
        <w:tc>
          <w:tcPr>
            <w:tcW w:w="1560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C6000" w:rsidRPr="008C6000" w:rsidRDefault="008C6000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975"/>
        <w:gridCol w:w="2002"/>
        <w:gridCol w:w="2127"/>
        <w:gridCol w:w="2126"/>
        <w:gridCol w:w="1843"/>
        <w:gridCol w:w="1842"/>
        <w:gridCol w:w="1272"/>
        <w:gridCol w:w="2839"/>
      </w:tblGrid>
      <w:tr w:rsidR="00EE4EB1" w:rsidRPr="0062404D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4B63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闵行区小学“闵乐</w:t>
            </w:r>
          </w:p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园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”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学校少年宫</w:t>
            </w: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5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行走老闵行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学校观摩厅</w:t>
            </w:r>
          </w:p>
        </w:tc>
        <w:tc>
          <w:tcPr>
            <w:tcW w:w="1843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7日</w:t>
            </w:r>
          </w:p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午</w:t>
            </w: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9:00-11:下午：13:00-15:00</w:t>
            </w:r>
          </w:p>
        </w:tc>
        <w:tc>
          <w:tcPr>
            <w:tcW w:w="1842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三到五年级</w:t>
            </w:r>
          </w:p>
        </w:tc>
        <w:tc>
          <w:tcPr>
            <w:tcW w:w="1560" w:type="dxa"/>
            <w:vMerge w:val="restart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报名</w:t>
            </w:r>
          </w:p>
        </w:tc>
        <w:tc>
          <w:tcPr>
            <w:tcW w:w="2551" w:type="dxa"/>
            <w:vMerge w:val="restart"/>
            <w:vAlign w:val="center"/>
          </w:tcPr>
          <w:p w:rsidR="004A74D8" w:rsidRPr="004A74D8" w:rsidRDefault="004A74D8" w:rsidP="00F325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李敏</w:t>
            </w: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6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彩泥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五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班教室</w:t>
            </w:r>
          </w:p>
        </w:tc>
        <w:tc>
          <w:tcPr>
            <w:tcW w:w="1843" w:type="dxa"/>
            <w:vMerge w:val="restart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7日上午：9:00-11:00下午：13:00-15:00</w:t>
            </w:r>
          </w:p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8日上午：9:00-11:00下午：13:00-15:00</w:t>
            </w:r>
          </w:p>
        </w:tc>
        <w:tc>
          <w:tcPr>
            <w:tcW w:w="1842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三到五年级</w:t>
            </w: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7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纸艺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五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班教室</w:t>
            </w: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三到五年级</w:t>
            </w: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8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国际象棋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国际象棋教室</w:t>
            </w: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三到五年级</w:t>
            </w: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A74D8" w:rsidRPr="004A74D8" w:rsidTr="004A74D8">
        <w:trPr>
          <w:trHeight w:val="1060"/>
        </w:trPr>
        <w:tc>
          <w:tcPr>
            <w:tcW w:w="993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59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低碳生活我先行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低碳生活馆</w:t>
            </w:r>
          </w:p>
        </w:tc>
        <w:tc>
          <w:tcPr>
            <w:tcW w:w="1843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月18日上午：9:00-11:00下午：13:00-15:00</w:t>
            </w:r>
          </w:p>
        </w:tc>
        <w:tc>
          <w:tcPr>
            <w:tcW w:w="1842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三到五年级</w:t>
            </w:r>
          </w:p>
        </w:tc>
        <w:tc>
          <w:tcPr>
            <w:tcW w:w="1560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4A74D8" w:rsidRPr="004A74D8" w:rsidRDefault="004A74D8" w:rsidP="004B63C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975"/>
        <w:gridCol w:w="2002"/>
        <w:gridCol w:w="2127"/>
        <w:gridCol w:w="2126"/>
        <w:gridCol w:w="1843"/>
        <w:gridCol w:w="1842"/>
        <w:gridCol w:w="1272"/>
        <w:gridCol w:w="2839"/>
      </w:tblGrid>
      <w:tr w:rsidR="00EE4EB1" w:rsidRPr="0062404D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华坪小学和乐少年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宫</w:t>
            </w: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0上海闲话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南校区四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843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上午：9:00-11:00下午：13:00-15:00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5日上午：9:00-11:00下午：13:00-15:00</w:t>
            </w:r>
          </w:p>
        </w:tc>
        <w:tc>
          <w:tcPr>
            <w:tcW w:w="1842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一至五年级</w:t>
            </w:r>
          </w:p>
        </w:tc>
        <w:tc>
          <w:tcPr>
            <w:tcW w:w="1560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报名</w:t>
            </w:r>
          </w:p>
        </w:tc>
        <w:tc>
          <w:tcPr>
            <w:tcW w:w="2551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4A74D8" w:rsidRPr="004A74D8" w:rsidRDefault="004A74D8" w:rsidP="00F325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周艺</w:t>
            </w:r>
            <w:proofErr w:type="gramEnd"/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1</w:t>
            </w:r>
            <w:proofErr w:type="gramStart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缤纷彩</w:t>
            </w:r>
            <w:proofErr w:type="gramEnd"/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泥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南校区美术室</w:t>
            </w: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2数学魔术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南校区四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班</w:t>
            </w: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四、五年级</w:t>
            </w: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3模拟飞行</w:t>
            </w:r>
          </w:p>
        </w:tc>
        <w:tc>
          <w:tcPr>
            <w:tcW w:w="2126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南校区科技创新室</w:t>
            </w: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975"/>
        <w:gridCol w:w="2002"/>
        <w:gridCol w:w="2127"/>
        <w:gridCol w:w="2126"/>
        <w:gridCol w:w="1843"/>
        <w:gridCol w:w="1842"/>
        <w:gridCol w:w="1272"/>
        <w:gridCol w:w="2839"/>
      </w:tblGrid>
      <w:tr w:rsidR="00EE4EB1" w:rsidRPr="0062404D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E4EB1" w:rsidRPr="0062404D" w:rsidRDefault="00EE4EB1" w:rsidP="00CA63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</w:tbl>
    <w:tbl>
      <w:tblPr>
        <w:tblStyle w:val="a5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127"/>
        <w:gridCol w:w="2126"/>
        <w:gridCol w:w="1843"/>
        <w:gridCol w:w="1842"/>
        <w:gridCol w:w="1560"/>
        <w:gridCol w:w="2551"/>
      </w:tblGrid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申莘小学城市学校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少年宫</w:t>
            </w: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4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制作模型滑翔机</w:t>
            </w:r>
          </w:p>
        </w:tc>
        <w:tc>
          <w:tcPr>
            <w:tcW w:w="2126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申莘小学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1月24日上午：9:00-11:00下午：13:00-15:00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1月25日上午：9:00-11:00下午：13:00-15:00</w:t>
            </w:r>
          </w:p>
        </w:tc>
        <w:tc>
          <w:tcPr>
            <w:tcW w:w="1842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三至五年级</w:t>
            </w:r>
          </w:p>
        </w:tc>
        <w:tc>
          <w:tcPr>
            <w:tcW w:w="1560" w:type="dxa"/>
            <w:vMerge w:val="restart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平台报名</w:t>
            </w:r>
          </w:p>
        </w:tc>
        <w:tc>
          <w:tcPr>
            <w:tcW w:w="2551" w:type="dxa"/>
            <w:vMerge w:val="restart"/>
            <w:vAlign w:val="center"/>
          </w:tcPr>
          <w:p w:rsidR="004A74D8" w:rsidRPr="004A74D8" w:rsidRDefault="004A74D8" w:rsidP="00F325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黄沁佳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5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宇宙大百科</w:t>
            </w:r>
          </w:p>
        </w:tc>
        <w:tc>
          <w:tcPr>
            <w:tcW w:w="2126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6</w:t>
            </w:r>
            <w:proofErr w:type="gramStart"/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四</w:t>
            </w:r>
            <w:proofErr w:type="gramEnd"/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驱车制作</w:t>
            </w:r>
          </w:p>
        </w:tc>
        <w:tc>
          <w:tcPr>
            <w:tcW w:w="2126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4A74D8" w:rsidRPr="004A74D8" w:rsidTr="004A74D8">
        <w:tc>
          <w:tcPr>
            <w:tcW w:w="993" w:type="dxa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84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67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  <w:szCs w:val="22"/>
              </w:rPr>
              <w:t>鸡蛋装饰画</w:t>
            </w:r>
          </w:p>
        </w:tc>
        <w:tc>
          <w:tcPr>
            <w:tcW w:w="2126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tbl>
      <w:tblPr>
        <w:tblW w:w="15031" w:type="dxa"/>
        <w:tblInd w:w="-34" w:type="dxa"/>
        <w:tblLook w:val="04A0" w:firstRow="1" w:lastRow="0" w:firstColumn="1" w:lastColumn="0" w:noHBand="0" w:noVBand="1"/>
      </w:tblPr>
      <w:tblGrid>
        <w:gridCol w:w="975"/>
        <w:gridCol w:w="18"/>
        <w:gridCol w:w="1984"/>
        <w:gridCol w:w="2127"/>
        <w:gridCol w:w="2126"/>
        <w:gridCol w:w="1843"/>
        <w:gridCol w:w="1847"/>
        <w:gridCol w:w="1272"/>
        <w:gridCol w:w="288"/>
        <w:gridCol w:w="2551"/>
      </w:tblGrid>
      <w:tr w:rsidR="00053E29" w:rsidRPr="0062404D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虹桥小学“小水滴</w:t>
            </w:r>
            <w:r w:rsidRPr="004A74D8"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学校少年宫 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8</w:t>
            </w:r>
            <w:r w:rsidR="00CA63DE"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弄堂游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C五楼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走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1月24日</w:t>
            </w:r>
          </w:p>
          <w:p w:rsid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上午9:30-11:</w:t>
            </w:r>
            <w:r w:rsid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下午13:00-15:00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——五年级学生报名参加，同一时段的项目只能选择一项(建议家长一起参与)</w:t>
            </w: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张怡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9</w:t>
            </w:r>
            <w:r w:rsidR="00CA63DE"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闲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C五楼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综合活动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0</w:t>
            </w:r>
            <w:r w:rsidR="00CA63DE"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写“福</w:t>
            </w:r>
            <w:r w:rsidR="00CA63DE" w:rsidRPr="004A74D8"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  <w:r w:rsidR="00CA63DE"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B二楼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书法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1</w:t>
            </w:r>
            <w:r w:rsidR="00CA63DE"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蛋壳“猪宝贝</w:t>
            </w:r>
            <w:r w:rsidR="00CA63DE" w:rsidRPr="004A74D8">
              <w:rPr>
                <w:rFonts w:ascii="宋体" w:hAnsi="宋体" w:cs="宋体"/>
                <w:color w:val="000000"/>
                <w:kern w:val="0"/>
                <w:sz w:val="22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Ｃ四楼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室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2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羽毛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室内运动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1月25日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上午9:30-11:30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下午13:00-15:0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——五年级学生报名参加，同一时段的项目只能选择一项(建议家长一起参与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3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花式跳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室内运动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4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航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B一楼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自然室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5</w:t>
            </w:r>
            <w:proofErr w:type="gramStart"/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创意绘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C二楼</w:t>
            </w:r>
          </w:p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活动室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053E29" w:rsidRPr="0062404D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20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航华一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小“乐航”学校少年宫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6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软笔书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楼美术室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月24日</w:t>
            </w:r>
          </w:p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上午9:00-11:00</w:t>
            </w:r>
          </w:p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下午13:00-15:00</w:t>
            </w:r>
          </w:p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三——五年级学生报名参加，相同项目只能报上午或下午（允许家长陪同）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顾志岗</w:t>
            </w:r>
          </w:p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7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彩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一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（1）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8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快乐足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操场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79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电脑制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电脑房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0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快乐足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操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月25日</w:t>
            </w:r>
          </w:p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上午9:00-11:00</w:t>
            </w:r>
          </w:p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下午13:00-15:00　</w:t>
            </w:r>
          </w:p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 　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——五年级学生报名参加，相同项目只能报上午或下午（允许家长陪同）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1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国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楼美术室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2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橡皮刻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一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（1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4A74D8" w:rsidTr="004A74D8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CA63DE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3</w:t>
            </w:r>
            <w:r w:rsidR="00CA63DE" w:rsidRPr="004A74D8">
              <w:rPr>
                <w:rFonts w:ascii="宋体" w:hAnsi="宋体" w:cs="宋体" w:hint="eastAsia"/>
                <w:color w:val="000000"/>
                <w:sz w:val="22"/>
              </w:rPr>
              <w:t>编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楼电脑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房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DE" w:rsidRPr="004A74D8" w:rsidRDefault="00CA63DE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53E29" w:rsidRPr="004A74D8" w:rsidTr="004A74D8">
        <w:trPr>
          <w:trHeight w:val="27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4A74D8" w:rsidRDefault="00053E29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sz w:val="22"/>
              </w:rPr>
              <w:t>1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4A74D8" w:rsidRDefault="00053E29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3E29" w:rsidRPr="004A74D8" w:rsidRDefault="00053E29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4A74D8" w:rsidRDefault="00053E29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4A74D8" w:rsidRDefault="00053E29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活动时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4A74D8" w:rsidRDefault="00053E29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活动对象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4A74D8" w:rsidRDefault="00053E29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报名方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4A74D8" w:rsidRDefault="00053E29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项目负责人及联系电话</w:t>
            </w: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文来实验“蓓蕾”学校少年宫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4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诗歌吟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舞蹈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月24日</w:t>
            </w:r>
          </w:p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上午9：00-11:00</w:t>
            </w:r>
          </w:p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下午13:00-15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5-7年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张琳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琳</w:t>
            </w:r>
            <w:proofErr w:type="gramEnd"/>
          </w:p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B1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5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画脸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美术教室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4-9年级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B1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6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喂鸟器制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美术教室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4-9年级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B1FB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7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科学小实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自然实验室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3-5年级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8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刻皮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美术教室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　1月25日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上午9：00-11:00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下午13:00-15: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5-9年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89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DIY发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劳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技教室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3-8年级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0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快乐足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操场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-5年级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1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手工香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美术教室1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2-9年级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74D8" w:rsidRPr="004A74D8" w:rsidRDefault="004A74D8" w:rsidP="00053E2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E95DFA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95DFA" w:rsidRPr="005060C8" w:rsidRDefault="00E95DFA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纪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王学校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“陶乐”学校少年宫</w:t>
            </w:r>
          </w:p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2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中国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3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月24日上午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年级以上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F3259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沈玉婷</w:t>
            </w: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3</w:t>
            </w:r>
            <w:proofErr w:type="gramStart"/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战术篮球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体育馆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、七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4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彩绘面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小学美术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至五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5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瓷板浮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陶乐坊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至七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6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拉坯基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陶乐坊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年级起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中国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3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月24日下午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年级以上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8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彩绘面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小学美术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至五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9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瓷板浮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陶乐坊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至七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0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篮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体育馆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、七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1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拉坯基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陶乐坊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、七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2</w:t>
            </w:r>
            <w:proofErr w:type="gramStart"/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战术篮球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体育馆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月25日上午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、七年级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3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黏土与纸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小学美术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年级起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4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消防体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消防科普馆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至五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5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消防体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消防科普馆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月25日下午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至八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6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篮球</w:t>
            </w:r>
          </w:p>
          <w:p w:rsidR="004A74D8" w:rsidRPr="004A74D8" w:rsidRDefault="004A74D8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体育馆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六、七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0B1FBF" w:rsidRPr="004A74D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7</w:t>
            </w:r>
            <w:r w:rsidR="000B1FBF" w:rsidRPr="004A74D8">
              <w:rPr>
                <w:rFonts w:ascii="宋体" w:hAnsi="宋体" w:cs="宋体" w:hint="eastAsia"/>
                <w:color w:val="000000"/>
                <w:sz w:val="22"/>
              </w:rPr>
              <w:t>黏土与纸盘</w:t>
            </w:r>
          </w:p>
          <w:p w:rsidR="004A74D8" w:rsidRPr="004A74D8" w:rsidRDefault="004A74D8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小学美术教室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至五年级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1FBF" w:rsidRPr="004A74D8" w:rsidRDefault="000B1FBF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E95DFA" w:rsidRPr="001046C1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1046C1" w:rsidRDefault="00053E29" w:rsidP="00104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 w:rsidRP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1046C1" w:rsidRDefault="00053E29" w:rsidP="00104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53E29" w:rsidRPr="0062404D" w:rsidRDefault="00053E29" w:rsidP="009F57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2404D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“强强”学校少年宫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lastRenderedPageBreak/>
              <w:t>108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景泰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/>
                <w:color w:val="000000"/>
                <w:sz w:val="22"/>
              </w:rPr>
              <w:t>1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月2</w:t>
            </w:r>
            <w:r w:rsidRPr="004A74D8">
              <w:rPr>
                <w:rFonts w:ascii="宋体" w:hAnsi="宋体" w:cs="宋体"/>
                <w:color w:val="000000"/>
                <w:sz w:val="22"/>
              </w:rPr>
              <w:t>4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日上午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9：30—11：30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lastRenderedPageBreak/>
              <w:t xml:space="preserve">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三~五年级学生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程育艳</w:t>
            </w:r>
            <w:proofErr w:type="gramEnd"/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09</w:t>
            </w:r>
            <w:proofErr w:type="gramStart"/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绘本阅读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0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微观</w:t>
            </w:r>
            <w:r w:rsidR="004A74D8" w:rsidRPr="004A74D8">
              <w:rPr>
                <w:rFonts w:ascii="宋体" w:hAnsi="宋体" w:cs="宋体"/>
                <w:color w:val="000000"/>
                <w:sz w:val="22"/>
              </w:rPr>
              <w:t>世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自然</w:t>
            </w:r>
            <w:r w:rsidRPr="004A74D8">
              <w:rPr>
                <w:rFonts w:ascii="宋体" w:hAnsi="宋体" w:cs="宋体"/>
                <w:color w:val="000000"/>
                <w:sz w:val="22"/>
              </w:rPr>
              <w:t>实验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1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武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综合成长大楼三楼羽毛球馆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/>
                <w:color w:val="00000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2</w:t>
            </w:r>
            <w:proofErr w:type="gramStart"/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绘本阅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/>
                <w:color w:val="000000"/>
                <w:sz w:val="22"/>
              </w:rPr>
              <w:t>1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月2</w:t>
            </w:r>
            <w:r w:rsidRPr="004A74D8">
              <w:rPr>
                <w:rFonts w:ascii="宋体" w:hAnsi="宋体" w:cs="宋体"/>
                <w:color w:val="000000"/>
                <w:sz w:val="22"/>
              </w:rPr>
              <w:t>4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日下午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3:00-15:00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3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彩泥冰箱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4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微观</w:t>
            </w:r>
            <w:r w:rsidR="004A74D8" w:rsidRPr="004A74D8">
              <w:rPr>
                <w:rFonts w:ascii="宋体" w:hAnsi="宋体" w:cs="宋体"/>
                <w:color w:val="000000"/>
                <w:sz w:val="22"/>
              </w:rPr>
              <w:t>世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自然</w:t>
            </w:r>
            <w:r w:rsidRPr="004A74D8">
              <w:rPr>
                <w:rFonts w:ascii="宋体" w:hAnsi="宋体" w:cs="宋体"/>
                <w:color w:val="000000"/>
                <w:sz w:val="22"/>
              </w:rPr>
              <w:t>实验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5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武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师生综合成长大楼三楼羽毛球馆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6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电影文化赏析</w:t>
            </w:r>
          </w:p>
          <w:p w:rsidR="004A74D8" w:rsidRPr="004A74D8" w:rsidRDefault="004A74D8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——果酱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/>
                <w:color w:val="000000"/>
                <w:sz w:val="22"/>
              </w:rPr>
              <w:t>1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月2</w:t>
            </w:r>
            <w:r w:rsidRPr="004A74D8">
              <w:rPr>
                <w:rFonts w:ascii="宋体" w:hAnsi="宋体" w:cs="宋体"/>
                <w:color w:val="000000"/>
                <w:sz w:val="22"/>
              </w:rPr>
              <w:t>5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日上午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9：30—11：30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年级学生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7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声 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三楼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合唱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bookmarkStart w:id="0" w:name="OLE_LINK1"/>
            <w:r>
              <w:rPr>
                <w:rFonts w:ascii="宋体" w:hAnsi="宋体" w:cs="宋体" w:hint="eastAsia"/>
                <w:color w:val="000000"/>
                <w:sz w:val="22"/>
              </w:rPr>
              <w:t>118</w:t>
            </w:r>
            <w:proofErr w:type="gramStart"/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衍纸</w:t>
            </w:r>
            <w:bookmarkEnd w:id="0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~五年级学生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19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灯下舞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综合成长大楼二楼皮影教室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~五年级学生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0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电影文化赏析</w:t>
            </w:r>
          </w:p>
          <w:p w:rsidR="004A74D8" w:rsidRPr="004A74D8" w:rsidRDefault="004A74D8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——果酱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/>
                <w:color w:val="000000"/>
                <w:sz w:val="22"/>
              </w:rPr>
              <w:t>1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月2</w:t>
            </w:r>
            <w:r w:rsidRPr="004A74D8">
              <w:rPr>
                <w:rFonts w:ascii="宋体" w:hAnsi="宋体" w:cs="宋体"/>
                <w:color w:val="000000"/>
                <w:sz w:val="22"/>
              </w:rPr>
              <w:t>5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t>日下午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3:00-15:00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年级学生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1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声 乐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三楼</w:t>
            </w:r>
          </w:p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合唱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2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头脑OM大比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四~五年级学生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3</w:t>
            </w:r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灯下舞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师生综合成长大楼二楼皮影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三~五年级学生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4A74D8" w:rsidRPr="004A74D8" w:rsidTr="004A74D8">
        <w:trPr>
          <w:trHeight w:val="44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4</w:t>
            </w:r>
            <w:proofErr w:type="gramStart"/>
            <w:r w:rsidR="004A74D8" w:rsidRPr="004A74D8">
              <w:rPr>
                <w:rFonts w:ascii="宋体" w:hAnsi="宋体" w:cs="宋体" w:hint="eastAsia"/>
                <w:color w:val="000000"/>
                <w:sz w:val="22"/>
              </w:rPr>
              <w:t>绘本阅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强小学</w:t>
            </w:r>
            <w:proofErr w:type="gramStart"/>
            <w:r w:rsidRPr="004A74D8">
              <w:rPr>
                <w:rFonts w:ascii="宋体" w:hAnsi="宋体" w:cs="宋体" w:hint="eastAsia"/>
                <w:color w:val="000000"/>
                <w:sz w:val="22"/>
              </w:rPr>
              <w:t>明博楼</w:t>
            </w:r>
            <w:proofErr w:type="gramEnd"/>
            <w:r w:rsidRPr="004A74D8">
              <w:rPr>
                <w:rFonts w:ascii="宋体" w:hAnsi="宋体" w:cs="宋体" w:hint="eastAsia"/>
                <w:color w:val="000000"/>
                <w:sz w:val="22"/>
              </w:rPr>
              <w:t>教</w:t>
            </w:r>
            <w:r w:rsidRPr="004A74D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室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4A74D8">
              <w:rPr>
                <w:rFonts w:ascii="宋体" w:hAnsi="宋体" w:cs="宋体" w:hint="eastAsia"/>
                <w:color w:val="000000"/>
                <w:sz w:val="22"/>
              </w:rPr>
              <w:t>二~五年级学生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4D8" w:rsidRPr="004A74D8" w:rsidRDefault="004A74D8" w:rsidP="004A74D8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CA63DE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CA63DE" w:rsidRPr="005060C8" w:rsidRDefault="00CA63DE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CA63DE" w:rsidRPr="005060C8" w:rsidRDefault="00CA63DE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CA63DE" w:rsidRPr="005060C8" w:rsidRDefault="00CA63DE" w:rsidP="004B63CF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CA63DE" w:rsidRPr="005060C8" w:rsidRDefault="00CA63DE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CA63DE" w:rsidRPr="005060C8" w:rsidRDefault="00CA63DE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CA63DE" w:rsidRPr="005060C8" w:rsidRDefault="00CA63DE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CA63DE" w:rsidRPr="005060C8" w:rsidRDefault="00CA63DE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CA63DE" w:rsidRPr="005060C8" w:rsidRDefault="00CA63DE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 xml:space="preserve">  </w:t>
            </w:r>
          </w:p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华</w:t>
            </w:r>
            <w:proofErr w:type="gramStart"/>
            <w:r w:rsidRPr="00A46DBD">
              <w:rPr>
                <w:rFonts w:ascii="宋体" w:hAnsi="宋体" w:cs="宋体" w:hint="eastAsia"/>
                <w:color w:val="000000"/>
                <w:sz w:val="22"/>
              </w:rPr>
              <w:t>漕</w:t>
            </w:r>
            <w:proofErr w:type="gramEnd"/>
            <w:r w:rsidRPr="00A46DBD">
              <w:rPr>
                <w:rFonts w:ascii="宋体" w:hAnsi="宋体" w:cs="宋体" w:hint="eastAsia"/>
                <w:color w:val="000000"/>
                <w:sz w:val="22"/>
              </w:rPr>
              <w:t>学校</w:t>
            </w:r>
          </w:p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“扬帆”学校少年宫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F75091" w:rsidP="004B63CF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5</w:t>
            </w:r>
            <w:r w:rsidR="00DA30B1" w:rsidRPr="00A46DBD">
              <w:rPr>
                <w:rFonts w:ascii="宋体" w:hAnsi="宋体" w:cs="宋体" w:hint="eastAsia"/>
                <w:color w:val="000000"/>
                <w:sz w:val="22"/>
              </w:rPr>
              <w:t xml:space="preserve">　乐高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三号楼三楼乐高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1月24日</w:t>
            </w:r>
          </w:p>
          <w:p w:rsidR="00DA30B1" w:rsidRPr="00A46DBD" w:rsidRDefault="00DA30B1" w:rsidP="00A46DB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上午9:30-11:30</w:t>
            </w:r>
          </w:p>
          <w:p w:rsidR="00DA30B1" w:rsidRPr="00A46DBD" w:rsidRDefault="00DA30B1" w:rsidP="00A46DB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 xml:space="preserve">下午13:00-15:00　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一至八年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平台报名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F32597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 xml:space="preserve">　张勤华</w:t>
            </w:r>
          </w:p>
        </w:tc>
      </w:tr>
      <w:tr w:rsidR="00DA30B1" w:rsidRPr="005060C8" w:rsidTr="004A74D8">
        <w:trPr>
          <w:trHeight w:val="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1" w:rsidRPr="00A46DBD" w:rsidRDefault="00DA30B1" w:rsidP="00A46DBD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6</w:t>
            </w:r>
            <w:r w:rsidR="00DA30B1" w:rsidRPr="00A46DBD">
              <w:rPr>
                <w:rFonts w:ascii="宋体" w:hAnsi="宋体" w:cs="宋体" w:hint="eastAsia"/>
                <w:color w:val="000000"/>
                <w:sz w:val="22"/>
              </w:rPr>
              <w:t xml:space="preserve">灌篮高手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篮球场或体育馆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五到九年级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7</w:t>
            </w:r>
            <w:r w:rsidR="00DA30B1" w:rsidRPr="00A46DBD">
              <w:rPr>
                <w:rFonts w:ascii="宋体" w:hAnsi="宋体" w:cs="宋体" w:hint="eastAsia"/>
                <w:color w:val="000000"/>
                <w:sz w:val="22"/>
              </w:rPr>
              <w:t>钻石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三号楼三楼录播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1月25日上午9:30-11:30</w:t>
            </w:r>
          </w:p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 xml:space="preserve">1月25日下午13:00-15:00　0　</w:t>
            </w:r>
          </w:p>
        </w:tc>
        <w:tc>
          <w:tcPr>
            <w:tcW w:w="1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一至八年级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B1" w:rsidRPr="00A46DBD" w:rsidRDefault="00DA30B1" w:rsidP="00A46DBD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B1" w:rsidRPr="00A46DBD" w:rsidRDefault="00DA30B1" w:rsidP="00A46DBD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8</w:t>
            </w:r>
            <w:r w:rsidR="00DA30B1" w:rsidRPr="00A46DBD">
              <w:rPr>
                <w:rFonts w:ascii="宋体" w:hAnsi="宋体" w:cs="宋体" w:hint="eastAsia"/>
                <w:color w:val="000000"/>
                <w:sz w:val="22"/>
              </w:rPr>
              <w:t xml:space="preserve">　OM车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三号楼三楼</w:t>
            </w:r>
            <w:proofErr w:type="gramStart"/>
            <w:r w:rsidRPr="00A46DBD">
              <w:rPr>
                <w:rFonts w:ascii="宋体" w:hAnsi="宋体" w:cs="宋体" w:hint="eastAsia"/>
                <w:color w:val="000000"/>
                <w:sz w:val="22"/>
              </w:rPr>
              <w:t>劳</w:t>
            </w:r>
            <w:proofErr w:type="gramEnd"/>
            <w:r w:rsidRPr="00A46DBD">
              <w:rPr>
                <w:rFonts w:ascii="宋体" w:hAnsi="宋体" w:cs="宋体" w:hint="eastAsia"/>
                <w:color w:val="000000"/>
                <w:sz w:val="22"/>
              </w:rPr>
              <w:t>技教室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8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一到八年级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B1" w:rsidRDefault="00DA30B1" w:rsidP="00CA63DE">
            <w:pPr>
              <w:spacing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F75091" w:rsidP="004B63CF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129</w:t>
            </w:r>
            <w:r w:rsidR="00DA30B1" w:rsidRPr="00A46DBD">
              <w:rPr>
                <w:rFonts w:ascii="宋体" w:hAnsi="宋体" w:cs="宋体" w:hint="eastAsia"/>
                <w:color w:val="000000"/>
                <w:sz w:val="22"/>
              </w:rPr>
              <w:t xml:space="preserve">　OM车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A46DBD" w:rsidRDefault="00DA30B1" w:rsidP="00A46DBD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sz w:val="22"/>
              </w:rPr>
              <w:t>三号楼三楼</w:t>
            </w:r>
            <w:proofErr w:type="gramStart"/>
            <w:r w:rsidRPr="00A46DBD">
              <w:rPr>
                <w:rFonts w:ascii="宋体" w:hAnsi="宋体" w:cs="宋体" w:hint="eastAsia"/>
                <w:color w:val="000000"/>
                <w:sz w:val="22"/>
              </w:rPr>
              <w:t>劳</w:t>
            </w:r>
            <w:proofErr w:type="gramEnd"/>
            <w:r w:rsidRPr="00A46DBD">
              <w:rPr>
                <w:rFonts w:ascii="宋体" w:hAnsi="宋体" w:cs="宋体" w:hint="eastAsia"/>
                <w:color w:val="000000"/>
                <w:sz w:val="22"/>
              </w:rPr>
              <w:t>技教室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E95DFA" w:rsidRDefault="00DA30B1" w:rsidP="00E95DF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7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序号</w:t>
            </w:r>
            <w:r w:rsidR="001046C1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DA30B1" w:rsidRPr="005060C8" w:rsidRDefault="00DA30B1" w:rsidP="00DA30B1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项目负责人及联系电话</w:t>
            </w:r>
          </w:p>
        </w:tc>
      </w:tr>
      <w:tr w:rsidR="00DA30B1" w:rsidRPr="005060C8" w:rsidTr="004A74D8">
        <w:trPr>
          <w:trHeight w:val="2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A46DBD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46DBD">
              <w:rPr>
                <w:rFonts w:ascii="宋体" w:hAnsi="宋体" w:cs="宋体" w:hint="eastAsia"/>
                <w:color w:val="000000"/>
                <w:kern w:val="0"/>
                <w:sz w:val="22"/>
              </w:rPr>
              <w:t>金汇实验 “汇美”学校少年宫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F7509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0</w:t>
            </w:r>
            <w:proofErr w:type="gramStart"/>
            <w:r w:rsidR="00DA30B1">
              <w:rPr>
                <w:rFonts w:ascii="宋体" w:hAnsi="宋体" w:cs="宋体" w:hint="eastAsia"/>
                <w:color w:val="000000"/>
                <w:kern w:val="0"/>
                <w:sz w:val="22"/>
              </w:rPr>
              <w:t>炫动彩</w:t>
            </w:r>
            <w:proofErr w:type="gramEnd"/>
            <w:r w:rsidR="00DA30B1">
              <w:rPr>
                <w:rFonts w:ascii="宋体" w:hAnsi="宋体" w:cs="宋体" w:hint="eastAsia"/>
                <w:color w:val="000000"/>
                <w:kern w:val="0"/>
                <w:sz w:val="22"/>
              </w:rPr>
              <w:t>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学美术教室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月24日25日 </w:t>
            </w:r>
          </w:p>
          <w:p w:rsidR="00DA30B1" w:rsidRPr="007B3B77" w:rsidRDefault="00DA30B1" w:rsidP="00DA30B1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上午9:00-11:00</w:t>
            </w:r>
          </w:p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下午 13:00-15:00</w:t>
            </w:r>
          </w:p>
          <w:p w:rsidR="00DA30B1" w:rsidRPr="005060C8" w:rsidRDefault="00DA30B1" w:rsidP="00CA63DE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A46DBD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至五年级</w:t>
            </w: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平台报名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徐琳颖</w:t>
            </w:r>
            <w:proofErr w:type="gramEnd"/>
          </w:p>
          <w:p w:rsidR="00DA30B1" w:rsidRPr="005060C8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F7509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1</w:t>
            </w:r>
            <w:r w:rsidR="00DA30B1">
              <w:rPr>
                <w:rFonts w:ascii="宋体" w:hAnsi="宋体" w:cs="宋体" w:hint="eastAsia"/>
                <w:color w:val="000000"/>
                <w:kern w:val="0"/>
                <w:sz w:val="22"/>
              </w:rPr>
              <w:t>未来机器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创新实验室二楼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DA30B1" w:rsidP="00CA63DE">
            <w:pPr>
              <w:spacing w:line="360" w:lineRule="auto"/>
              <w:ind w:rightChars="698" w:right="1466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F7509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132 </w:t>
            </w:r>
            <w:r w:rsidR="00DA30B1">
              <w:rPr>
                <w:rFonts w:ascii="宋体" w:hAnsi="宋体" w:cs="宋体" w:hint="eastAsia"/>
                <w:color w:val="000000"/>
                <w:kern w:val="0"/>
                <w:sz w:val="22"/>
              </w:rPr>
              <w:t>3D打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学电脑房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7B3B77" w:rsidRDefault="00DA30B1" w:rsidP="00CA63DE"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DA30B1" w:rsidP="00CA63DE">
            <w:pPr>
              <w:spacing w:line="360" w:lineRule="auto"/>
              <w:ind w:rightChars="698" w:right="1466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A30B1" w:rsidRPr="005060C8" w:rsidTr="004A74D8">
        <w:trPr>
          <w:trHeight w:val="28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60C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F7509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3</w:t>
            </w:r>
            <w:r w:rsidR="00DA30B1">
              <w:rPr>
                <w:rFonts w:ascii="宋体" w:hAnsi="宋体" w:cs="宋体" w:hint="eastAsia"/>
                <w:color w:val="000000"/>
                <w:kern w:val="0"/>
                <w:sz w:val="22"/>
              </w:rPr>
              <w:t>古籍装帧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学自然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常识室</w:t>
            </w:r>
            <w:proofErr w:type="gramEnd"/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ind w:rightChars="698" w:right="1466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0B1" w:rsidRPr="005060C8" w:rsidRDefault="00DA30B1" w:rsidP="00CA63DE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tblpX="-34" w:tblpY="1"/>
        <w:tblOverlap w:val="never"/>
        <w:tblW w:w="13669" w:type="dxa"/>
        <w:tblLook w:val="04A0" w:firstRow="1" w:lastRow="0" w:firstColumn="1" w:lastColumn="0" w:noHBand="0" w:noVBand="1"/>
      </w:tblPr>
      <w:tblGrid>
        <w:gridCol w:w="959"/>
        <w:gridCol w:w="1984"/>
        <w:gridCol w:w="2127"/>
        <w:gridCol w:w="2126"/>
        <w:gridCol w:w="1843"/>
        <w:gridCol w:w="1842"/>
        <w:gridCol w:w="2552"/>
        <w:gridCol w:w="236"/>
      </w:tblGrid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Tr="00F32597">
        <w:trPr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陇中心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小学</w:t>
            </w:r>
          </w:p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“梅子香”学校少年宫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4</w:t>
            </w:r>
            <w:r w:rsidRPr="004479F0">
              <w:rPr>
                <w:rFonts w:hint="eastAsia"/>
                <w:sz w:val="24"/>
              </w:rPr>
              <w:t>篮球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梅</w:t>
            </w:r>
            <w:proofErr w:type="gramStart"/>
            <w:r>
              <w:rPr>
                <w:rFonts w:hint="eastAsia"/>
              </w:rPr>
              <w:t>陇中心</w:t>
            </w:r>
            <w:proofErr w:type="gramEnd"/>
            <w:r>
              <w:rPr>
                <w:rFonts w:hint="eastAsia"/>
              </w:rPr>
              <w:t>小学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镇西路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号</w:t>
            </w:r>
          </w:p>
          <w:p w:rsidR="00F32597" w:rsidRDefault="00F32597" w:rsidP="00A46DBD">
            <w:pPr>
              <w:jc w:val="center"/>
            </w:pPr>
          </w:p>
          <w:p w:rsidR="00F32597" w:rsidRDefault="00F32597" w:rsidP="00A46DB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1.25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9:30~11:30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5:00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1.26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9:30~11:30</w:t>
            </w:r>
          </w:p>
          <w:p w:rsidR="00F32597" w:rsidRPr="00F044BF" w:rsidRDefault="00F32597" w:rsidP="00A46DBD">
            <w:pPr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5: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3048B8" w:rsidRDefault="00F32597" w:rsidP="00A46DBD">
            <w:pPr>
              <w:jc w:val="center"/>
            </w:pP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五年级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网上平台报</w:t>
            </w:r>
            <w:bookmarkStart w:id="1" w:name="_GoBack"/>
            <w:bookmarkEnd w:id="1"/>
            <w:r>
              <w:rPr>
                <w:rFonts w:hint="eastAsia"/>
              </w:rPr>
              <w:t>名</w:t>
            </w:r>
          </w:p>
        </w:tc>
        <w:tc>
          <w:tcPr>
            <w:tcW w:w="236" w:type="dxa"/>
          </w:tcPr>
          <w:p w:rsidR="00F32597" w:rsidRDefault="00F32597" w:rsidP="00A46DBD"/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35</w:t>
            </w:r>
            <w:r w:rsidRPr="004479F0">
              <w:rPr>
                <w:rFonts w:hint="eastAsia"/>
                <w:sz w:val="24"/>
              </w:rPr>
              <w:t>再生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F32597" w:rsidRDefault="00F32597" w:rsidP="00A46DBD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36</w:t>
            </w:r>
            <w:r w:rsidRPr="004479F0">
              <w:rPr>
                <w:rFonts w:hint="eastAsia"/>
                <w:sz w:val="24"/>
              </w:rPr>
              <w:t>脸谱艺术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F32597" w:rsidRDefault="00F32597" w:rsidP="00A46DBD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37</w:t>
            </w:r>
            <w:r w:rsidRPr="004479F0">
              <w:rPr>
                <w:rFonts w:hint="eastAsia"/>
                <w:sz w:val="24"/>
              </w:rPr>
              <w:t>书法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hideMark/>
          </w:tcPr>
          <w:p w:rsidR="00F32597" w:rsidRDefault="00F32597" w:rsidP="00A46DBD"/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38</w:t>
            </w:r>
            <w:r w:rsidRPr="004479F0">
              <w:rPr>
                <w:rFonts w:hint="eastAsia"/>
                <w:sz w:val="24"/>
              </w:rPr>
              <w:t>纸艺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Default="00F32597" w:rsidP="00A46DBD"/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莘庄镇小学</w:t>
            </w:r>
          </w:p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sz w:val="24"/>
              </w:rPr>
              <w:t>“养正”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39</w:t>
            </w:r>
            <w:r w:rsidRPr="004479F0">
              <w:rPr>
                <w:rFonts w:hint="eastAsia"/>
                <w:sz w:val="24"/>
              </w:rPr>
              <w:t>空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莘庄镇</w:t>
            </w:r>
            <w:proofErr w:type="gramStart"/>
            <w:r>
              <w:rPr>
                <w:rFonts w:hint="eastAsia"/>
              </w:rPr>
              <w:t>小学南</w:t>
            </w:r>
            <w:proofErr w:type="gramEnd"/>
            <w:r>
              <w:rPr>
                <w:rFonts w:hint="eastAsia"/>
              </w:rPr>
              <w:t>校区</w:t>
            </w:r>
          </w:p>
          <w:p w:rsidR="00F32597" w:rsidRDefault="00F32597" w:rsidP="00A46DBD">
            <w:pPr>
              <w:jc w:val="center"/>
            </w:pPr>
            <w:proofErr w:type="gramStart"/>
            <w:r w:rsidRPr="00FD7259">
              <w:rPr>
                <w:rFonts w:hint="eastAsia"/>
              </w:rPr>
              <w:t>莘</w:t>
            </w:r>
            <w:proofErr w:type="gramEnd"/>
            <w:r w:rsidRPr="00FD7259">
              <w:rPr>
                <w:rFonts w:hint="eastAsia"/>
              </w:rPr>
              <w:t>西南路</w:t>
            </w:r>
            <w:r w:rsidRPr="00FD7259">
              <w:rPr>
                <w:rFonts w:hint="eastAsia"/>
              </w:rPr>
              <w:t>399</w:t>
            </w:r>
            <w:r w:rsidRPr="00FD7259">
              <w:rPr>
                <w:rFonts w:hint="eastAsia"/>
              </w:rPr>
              <w:t>号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空模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4</w:t>
            </w:r>
          </w:p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1:00</w:t>
            </w:r>
          </w:p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5:00</w:t>
            </w:r>
          </w:p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5</w:t>
            </w:r>
          </w:p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1:00</w:t>
            </w:r>
          </w:p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5: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3048B8" w:rsidRDefault="00F32597" w:rsidP="00A46DBD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五年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网上平台报名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0</w:t>
            </w:r>
            <w:r w:rsidRPr="004479F0">
              <w:rPr>
                <w:rFonts w:hint="eastAsia"/>
                <w:sz w:val="24"/>
              </w:rPr>
              <w:t>啦</w:t>
            </w:r>
            <w:proofErr w:type="gramStart"/>
            <w:r w:rsidRPr="004479F0">
              <w:rPr>
                <w:rFonts w:hint="eastAsia"/>
                <w:sz w:val="24"/>
              </w:rPr>
              <w:t>啦</w:t>
            </w:r>
            <w:proofErr w:type="gramEnd"/>
            <w:r w:rsidRPr="004479F0">
              <w:rPr>
                <w:rFonts w:hint="eastAsia"/>
                <w:sz w:val="24"/>
              </w:rPr>
              <w:t>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莘庄镇</w:t>
            </w:r>
            <w:proofErr w:type="gramStart"/>
            <w:r>
              <w:rPr>
                <w:rFonts w:hint="eastAsia"/>
              </w:rPr>
              <w:t>小学南</w:t>
            </w:r>
            <w:proofErr w:type="gramEnd"/>
            <w:r>
              <w:rPr>
                <w:rFonts w:hint="eastAsia"/>
              </w:rPr>
              <w:t>校区</w:t>
            </w:r>
          </w:p>
          <w:p w:rsidR="00F32597" w:rsidRDefault="00F32597" w:rsidP="00A46DBD">
            <w:pPr>
              <w:jc w:val="center"/>
            </w:pPr>
            <w:proofErr w:type="gramStart"/>
            <w:r w:rsidRPr="00FD7259">
              <w:rPr>
                <w:rFonts w:hint="eastAsia"/>
              </w:rPr>
              <w:t>莘</w:t>
            </w:r>
            <w:proofErr w:type="gramEnd"/>
            <w:r w:rsidRPr="00FD7259">
              <w:rPr>
                <w:rFonts w:hint="eastAsia"/>
              </w:rPr>
              <w:t>西南路</w:t>
            </w:r>
            <w:r w:rsidRPr="00FD7259">
              <w:rPr>
                <w:rFonts w:hint="eastAsia"/>
              </w:rPr>
              <w:t>399</w:t>
            </w:r>
            <w:r w:rsidRPr="00FD7259">
              <w:rPr>
                <w:rFonts w:hint="eastAsia"/>
              </w:rPr>
              <w:t>号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音乐教室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美丽的纸盘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莘庄镇</w:t>
            </w:r>
            <w:proofErr w:type="gramStart"/>
            <w:r>
              <w:rPr>
                <w:rFonts w:hint="eastAsia"/>
              </w:rPr>
              <w:t>小学南</w:t>
            </w:r>
            <w:proofErr w:type="gramEnd"/>
            <w:r>
              <w:rPr>
                <w:rFonts w:hint="eastAsia"/>
              </w:rPr>
              <w:t>校区</w:t>
            </w:r>
          </w:p>
          <w:p w:rsidR="00F32597" w:rsidRDefault="00F32597" w:rsidP="00A46DBD">
            <w:pPr>
              <w:jc w:val="center"/>
            </w:pPr>
            <w:proofErr w:type="gramStart"/>
            <w:r w:rsidRPr="00FD7259">
              <w:rPr>
                <w:rFonts w:hint="eastAsia"/>
              </w:rPr>
              <w:t>莘</w:t>
            </w:r>
            <w:proofErr w:type="gramEnd"/>
            <w:r w:rsidRPr="00FD7259">
              <w:rPr>
                <w:rFonts w:hint="eastAsia"/>
              </w:rPr>
              <w:t>西南路</w:t>
            </w:r>
            <w:r w:rsidRPr="00FD7259">
              <w:rPr>
                <w:rFonts w:hint="eastAsia"/>
              </w:rPr>
              <w:t>399</w:t>
            </w:r>
            <w:r w:rsidRPr="00FD7259">
              <w:rPr>
                <w:rFonts w:hint="eastAsia"/>
              </w:rPr>
              <w:t>号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教工之家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2</w:t>
            </w:r>
            <w:r w:rsidRPr="004479F0">
              <w:rPr>
                <w:rFonts w:hint="eastAsia"/>
                <w:sz w:val="24"/>
              </w:rPr>
              <w:t>武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莘庄镇</w:t>
            </w:r>
            <w:proofErr w:type="gramStart"/>
            <w:r>
              <w:rPr>
                <w:rFonts w:hint="eastAsia"/>
              </w:rPr>
              <w:t>小学南</w:t>
            </w:r>
            <w:proofErr w:type="gramEnd"/>
            <w:r>
              <w:rPr>
                <w:rFonts w:hint="eastAsia"/>
              </w:rPr>
              <w:t>校区</w:t>
            </w:r>
          </w:p>
          <w:p w:rsidR="00F32597" w:rsidRDefault="00F32597" w:rsidP="00A46DBD">
            <w:pPr>
              <w:jc w:val="center"/>
            </w:pPr>
            <w:proofErr w:type="gramStart"/>
            <w:r w:rsidRPr="00FD7259">
              <w:rPr>
                <w:rFonts w:hint="eastAsia"/>
              </w:rPr>
              <w:t>莘</w:t>
            </w:r>
            <w:proofErr w:type="gramEnd"/>
            <w:r w:rsidRPr="00FD7259">
              <w:rPr>
                <w:rFonts w:hint="eastAsia"/>
              </w:rPr>
              <w:t>西南路</w:t>
            </w:r>
            <w:r w:rsidRPr="00FD7259">
              <w:rPr>
                <w:rFonts w:hint="eastAsia"/>
              </w:rPr>
              <w:t>399</w:t>
            </w:r>
            <w:r w:rsidRPr="00FD7259">
              <w:rPr>
                <w:rFonts w:hint="eastAsia"/>
              </w:rPr>
              <w:t>号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音乐教室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4</w:t>
            </w:r>
          </w:p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1:00</w:t>
            </w:r>
          </w:p>
          <w:p w:rsidR="00F32597" w:rsidRPr="00925228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3</w:t>
            </w:r>
            <w:r>
              <w:rPr>
                <w:rFonts w:hint="eastAsia"/>
                <w:sz w:val="24"/>
              </w:rPr>
              <w:t>创意七巧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莘庄镇</w:t>
            </w:r>
            <w:proofErr w:type="gramStart"/>
            <w:r>
              <w:rPr>
                <w:rFonts w:hint="eastAsia"/>
              </w:rPr>
              <w:t>小学南</w:t>
            </w:r>
            <w:proofErr w:type="gramEnd"/>
            <w:r>
              <w:rPr>
                <w:rFonts w:hint="eastAsia"/>
              </w:rPr>
              <w:t>校区</w:t>
            </w:r>
          </w:p>
          <w:p w:rsidR="00F32597" w:rsidRDefault="00F32597" w:rsidP="00A46DBD">
            <w:pPr>
              <w:jc w:val="center"/>
            </w:pPr>
            <w:proofErr w:type="gramStart"/>
            <w:r w:rsidRPr="00FD7259">
              <w:rPr>
                <w:rFonts w:hint="eastAsia"/>
              </w:rPr>
              <w:t>莘</w:t>
            </w:r>
            <w:proofErr w:type="gramEnd"/>
            <w:r w:rsidRPr="00FD7259">
              <w:rPr>
                <w:rFonts w:hint="eastAsia"/>
              </w:rPr>
              <w:t>西南路</w:t>
            </w:r>
            <w:r w:rsidRPr="00FD7259">
              <w:rPr>
                <w:rFonts w:hint="eastAsia"/>
              </w:rPr>
              <w:t>399</w:t>
            </w:r>
            <w:r w:rsidRPr="00FD7259">
              <w:rPr>
                <w:rFonts w:hint="eastAsia"/>
              </w:rPr>
              <w:t>号</w:t>
            </w:r>
          </w:p>
          <w:p w:rsidR="00F32597" w:rsidRDefault="00F32597" w:rsidP="00A46DBD">
            <w:pPr>
              <w:jc w:val="center"/>
            </w:pPr>
            <w:r>
              <w:rPr>
                <w:rFonts w:hint="eastAsia"/>
              </w:rPr>
              <w:t>音乐教室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5</w:t>
            </w:r>
          </w:p>
          <w:p w:rsidR="00F32597" w:rsidRDefault="00F32597" w:rsidP="00A4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:00</w:t>
            </w:r>
            <w:r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1:00</w:t>
            </w:r>
          </w:p>
          <w:p w:rsidR="00F32597" w:rsidRDefault="00F32597" w:rsidP="00A46DB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一、二</w:t>
            </w:r>
            <w:r w:rsidRPr="008C5945">
              <w:rPr>
                <w:rFonts w:hint="eastAsia"/>
              </w:rPr>
              <w:t>年级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罗阳小学</w:t>
            </w:r>
          </w:p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“六艺”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4</w:t>
            </w:r>
            <w:r w:rsidRPr="004479F0">
              <w:rPr>
                <w:rFonts w:hint="eastAsia"/>
                <w:sz w:val="24"/>
              </w:rPr>
              <w:t>车模天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Default="00F32597" w:rsidP="00A46DBD">
            <w:r>
              <w:rPr>
                <w:rFonts w:hint="eastAsia"/>
              </w:rPr>
              <w:t>罗阳小学</w:t>
            </w:r>
          </w:p>
          <w:p w:rsidR="00F32597" w:rsidRDefault="00F32597" w:rsidP="00A46DBD">
            <w:r w:rsidRPr="008C5945">
              <w:rPr>
                <w:rFonts w:hint="eastAsia"/>
              </w:rPr>
              <w:t>罗阳路</w:t>
            </w:r>
            <w:r w:rsidRPr="008C5945">
              <w:rPr>
                <w:rFonts w:hint="eastAsia"/>
              </w:rPr>
              <w:t>800</w:t>
            </w:r>
            <w:r w:rsidRPr="008C5945">
              <w:rPr>
                <w:rFonts w:hint="eastAsia"/>
              </w:rPr>
              <w:t>弄</w:t>
            </w:r>
            <w:r w:rsidRPr="008C5945">
              <w:rPr>
                <w:rFonts w:hint="eastAsia"/>
              </w:rPr>
              <w:t>225</w:t>
            </w:r>
            <w:r w:rsidRPr="008C5945">
              <w:rPr>
                <w:rFonts w:hint="eastAsia"/>
              </w:rPr>
              <w:t>号</w:t>
            </w:r>
          </w:p>
          <w:p w:rsidR="00F32597" w:rsidRPr="008C5945" w:rsidRDefault="00F32597" w:rsidP="00A46DBD">
            <w:r w:rsidRPr="008C5945">
              <w:rPr>
                <w:rFonts w:hint="eastAsia"/>
              </w:rPr>
              <w:t>一</w:t>
            </w:r>
            <w:proofErr w:type="gramStart"/>
            <w:r w:rsidRPr="008C5945">
              <w:rPr>
                <w:rFonts w:hint="eastAsia"/>
              </w:rPr>
              <w:t>楼自然</w:t>
            </w:r>
            <w:proofErr w:type="gramEnd"/>
            <w:r w:rsidRPr="008C5945">
              <w:rPr>
                <w:rFonts w:hint="eastAsia"/>
              </w:rPr>
              <w:t>教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r>
              <w:rPr>
                <w:rFonts w:hint="eastAsia"/>
              </w:rPr>
              <w:t>1.24</w:t>
            </w:r>
          </w:p>
          <w:p w:rsidR="00F32597" w:rsidRDefault="00F32597" w:rsidP="00A46DBD">
            <w:r w:rsidRPr="008C5945">
              <w:rPr>
                <w:rFonts w:hint="eastAsia"/>
              </w:rPr>
              <w:t xml:space="preserve">10:00-12:00   </w:t>
            </w:r>
          </w:p>
          <w:p w:rsidR="00F32597" w:rsidRDefault="00F32597" w:rsidP="00A46DBD">
            <w:r w:rsidRPr="008C5945">
              <w:rPr>
                <w:rFonts w:hint="eastAsia"/>
              </w:rPr>
              <w:t xml:space="preserve">13:00-15:00  </w:t>
            </w:r>
          </w:p>
          <w:p w:rsidR="00F32597" w:rsidRDefault="00F32597" w:rsidP="00A46DBD">
            <w:r>
              <w:rPr>
                <w:rFonts w:hint="eastAsia"/>
              </w:rPr>
              <w:t>1.25</w:t>
            </w:r>
          </w:p>
          <w:p w:rsidR="00F32597" w:rsidRDefault="00F32597" w:rsidP="00A46DBD">
            <w:pPr>
              <w:adjustRightInd w:val="0"/>
              <w:snapToGrid w:val="0"/>
              <w:ind w:left="2"/>
              <w:rPr>
                <w:sz w:val="24"/>
              </w:rPr>
            </w:pPr>
            <w:r>
              <w:rPr>
                <w:rFonts w:hint="eastAsia"/>
              </w:rPr>
              <w:t xml:space="preserve">10:00-12:00 </w:t>
            </w:r>
            <w:r w:rsidRPr="008C5945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C5945">
              <w:rPr>
                <w:rFonts w:hint="eastAsia"/>
              </w:rPr>
              <w:t>二至五年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网上平台报名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5</w:t>
            </w:r>
            <w:r w:rsidRPr="004479F0">
              <w:rPr>
                <w:rFonts w:hint="eastAsia"/>
                <w:sz w:val="24"/>
              </w:rPr>
              <w:t>超轻彩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Default="00F32597" w:rsidP="00A46DBD">
            <w:r>
              <w:rPr>
                <w:rFonts w:hint="eastAsia"/>
              </w:rPr>
              <w:t>罗阳小学</w:t>
            </w:r>
          </w:p>
          <w:p w:rsidR="00F32597" w:rsidRPr="008C5945" w:rsidRDefault="00F32597" w:rsidP="00A46DBD">
            <w:r w:rsidRPr="008C5945">
              <w:rPr>
                <w:rFonts w:hint="eastAsia"/>
              </w:rPr>
              <w:t>罗阳路</w:t>
            </w:r>
            <w:r w:rsidRPr="008C5945">
              <w:rPr>
                <w:rFonts w:hint="eastAsia"/>
              </w:rPr>
              <w:t>800</w:t>
            </w:r>
            <w:r w:rsidRPr="008C5945">
              <w:rPr>
                <w:rFonts w:hint="eastAsia"/>
              </w:rPr>
              <w:t>弄</w:t>
            </w:r>
            <w:r w:rsidRPr="008C5945">
              <w:rPr>
                <w:rFonts w:hint="eastAsia"/>
              </w:rPr>
              <w:t>225</w:t>
            </w:r>
            <w:r w:rsidRPr="008C5945">
              <w:rPr>
                <w:rFonts w:hint="eastAsia"/>
              </w:rPr>
              <w:t>号</w:t>
            </w:r>
          </w:p>
          <w:p w:rsidR="00F32597" w:rsidRPr="008C5945" w:rsidRDefault="00F32597" w:rsidP="00A46DBD">
            <w:r w:rsidRPr="008C5945">
              <w:rPr>
                <w:rFonts w:hint="eastAsia"/>
              </w:rPr>
              <w:t>美术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6</w:t>
            </w:r>
            <w:r w:rsidRPr="004479F0">
              <w:rPr>
                <w:rFonts w:hint="eastAsia"/>
                <w:sz w:val="24"/>
              </w:rPr>
              <w:t>木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Default="00F32597" w:rsidP="00A46DBD">
            <w:r>
              <w:rPr>
                <w:rFonts w:hint="eastAsia"/>
              </w:rPr>
              <w:t>罗阳小学</w:t>
            </w:r>
          </w:p>
          <w:p w:rsidR="00F32597" w:rsidRDefault="00F32597" w:rsidP="00A46DBD">
            <w:r w:rsidRPr="008C5945">
              <w:rPr>
                <w:rFonts w:hint="eastAsia"/>
              </w:rPr>
              <w:t>罗阳路</w:t>
            </w:r>
            <w:r w:rsidRPr="008C5945">
              <w:rPr>
                <w:rFonts w:hint="eastAsia"/>
              </w:rPr>
              <w:t>800</w:t>
            </w:r>
            <w:r w:rsidRPr="008C5945">
              <w:rPr>
                <w:rFonts w:hint="eastAsia"/>
              </w:rPr>
              <w:t>弄</w:t>
            </w:r>
            <w:r w:rsidRPr="008C5945">
              <w:rPr>
                <w:rFonts w:hint="eastAsia"/>
              </w:rPr>
              <w:t>225</w:t>
            </w:r>
            <w:r w:rsidRPr="008C5945">
              <w:rPr>
                <w:rFonts w:hint="eastAsia"/>
              </w:rPr>
              <w:t>号</w:t>
            </w:r>
          </w:p>
          <w:p w:rsidR="00F32597" w:rsidRPr="008C5945" w:rsidRDefault="00F32597" w:rsidP="00A46DBD">
            <w:r w:rsidRPr="008C5945">
              <w:rPr>
                <w:rFonts w:hint="eastAsia"/>
              </w:rPr>
              <w:t>六艺学堂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4479F0" w:rsidRDefault="00F32597" w:rsidP="00A46DB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7</w:t>
            </w:r>
            <w:r w:rsidRPr="004479F0">
              <w:rPr>
                <w:rFonts w:hint="eastAsia"/>
                <w:sz w:val="24"/>
              </w:rPr>
              <w:t>陶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Default="00F32597" w:rsidP="00A46DBD">
            <w:r>
              <w:rPr>
                <w:rFonts w:hint="eastAsia"/>
              </w:rPr>
              <w:t>罗阳小学</w:t>
            </w:r>
          </w:p>
          <w:p w:rsidR="00F32597" w:rsidRPr="008C5945" w:rsidRDefault="00F32597" w:rsidP="00A46DBD">
            <w:r w:rsidRPr="008C5945">
              <w:rPr>
                <w:rFonts w:hint="eastAsia"/>
              </w:rPr>
              <w:t>罗阳路</w:t>
            </w:r>
            <w:r w:rsidRPr="008C5945">
              <w:rPr>
                <w:rFonts w:hint="eastAsia"/>
              </w:rPr>
              <w:t>800</w:t>
            </w:r>
            <w:r w:rsidRPr="008C5945">
              <w:rPr>
                <w:rFonts w:hint="eastAsia"/>
              </w:rPr>
              <w:t>弄</w:t>
            </w:r>
            <w:r w:rsidRPr="008C5945">
              <w:rPr>
                <w:rFonts w:hint="eastAsia"/>
              </w:rPr>
              <w:t>225</w:t>
            </w:r>
            <w:r w:rsidRPr="008C5945">
              <w:rPr>
                <w:rFonts w:hint="eastAsia"/>
              </w:rPr>
              <w:t>号</w:t>
            </w:r>
          </w:p>
          <w:p w:rsidR="00F32597" w:rsidRPr="008C5945" w:rsidRDefault="00F32597" w:rsidP="00A46DBD">
            <w:r w:rsidRPr="008C5945">
              <w:rPr>
                <w:rFonts w:hint="eastAsia"/>
              </w:rPr>
              <w:t>六艺学堂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陇中学</w:t>
            </w:r>
          </w:p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“欣梅”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8</w:t>
            </w:r>
            <w:r w:rsidRPr="004479F0">
              <w:rPr>
                <w:rFonts w:hint="eastAsia"/>
                <w:sz w:val="24"/>
              </w:rPr>
              <w:t>竹笛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陇中学</w:t>
            </w:r>
          </w:p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镇西路299号</w:t>
            </w:r>
          </w:p>
          <w:p w:rsidR="00F32597" w:rsidRPr="004246FE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楼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笛韵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.24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  <w:p w:rsidR="00F32597" w:rsidRDefault="00F32597" w:rsidP="00A46DBD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1.25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四~九年级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网上平台报名</w:t>
            </w:r>
          </w:p>
        </w:tc>
      </w:tr>
      <w:tr w:rsidR="00F32597" w:rsidTr="00F32597">
        <w:trPr>
          <w:gridAfter w:val="1"/>
          <w:wAfter w:w="236" w:type="dxa"/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9</w:t>
            </w:r>
            <w:r w:rsidRPr="004479F0">
              <w:rPr>
                <w:rFonts w:hint="eastAsia"/>
                <w:sz w:val="24"/>
              </w:rPr>
              <w:t>击剑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陇中学</w:t>
            </w:r>
          </w:p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镇西路299号</w:t>
            </w:r>
          </w:p>
          <w:p w:rsidR="00F32597" w:rsidRPr="004246FE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46FE">
              <w:rPr>
                <w:rFonts w:ascii="宋体" w:hAnsi="宋体" w:cs="宋体" w:hint="eastAsia"/>
                <w:color w:val="000000"/>
                <w:kern w:val="0"/>
                <w:sz w:val="22"/>
              </w:rPr>
              <w:t>1楼击剑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.24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  <w:p w:rsidR="00F32597" w:rsidRDefault="00F32597" w:rsidP="00A46DBD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1.25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50</w:t>
            </w:r>
            <w:r w:rsidRPr="004479F0">
              <w:rPr>
                <w:rFonts w:hint="eastAsia"/>
                <w:sz w:val="24"/>
              </w:rPr>
              <w:t>健美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陇中学</w:t>
            </w:r>
          </w:p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镇西路299号</w:t>
            </w:r>
          </w:p>
          <w:p w:rsidR="00F32597" w:rsidRPr="004246FE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楼舞蹈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.29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.3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51</w:t>
            </w:r>
            <w:r w:rsidRPr="004479F0">
              <w:rPr>
                <w:rFonts w:hint="eastAsia"/>
                <w:sz w:val="24"/>
              </w:rPr>
              <w:t>国际象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陇中学</w:t>
            </w:r>
          </w:p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镇西路299号</w:t>
            </w:r>
          </w:p>
          <w:p w:rsidR="00F32597" w:rsidRPr="004246FE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46FE">
              <w:rPr>
                <w:rFonts w:ascii="宋体" w:hAnsi="宋体" w:cs="宋体" w:hint="eastAsia"/>
                <w:color w:val="000000"/>
                <w:kern w:val="0"/>
                <w:sz w:val="22"/>
              </w:rPr>
              <w:t>2楼探究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.26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.27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9:00-11:00</w:t>
            </w:r>
          </w:p>
          <w:p w:rsidR="00F32597" w:rsidRPr="008C5945" w:rsidRDefault="00F32597" w:rsidP="00A46DBD">
            <w:pPr>
              <w:widowControl/>
              <w:spacing w:line="240" w:lineRule="exact"/>
              <w:jc w:val="center"/>
            </w:pPr>
            <w:r w:rsidRPr="008C5945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4B63CF">
            <w:pPr>
              <w:spacing w:line="48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52</w:t>
            </w:r>
            <w:r w:rsidRPr="004479F0">
              <w:rPr>
                <w:rFonts w:hint="eastAsia"/>
                <w:sz w:val="24"/>
              </w:rPr>
              <w:t>电子技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梅陇中学</w:t>
            </w:r>
          </w:p>
          <w:p w:rsidR="00F32597" w:rsidRPr="004479F0" w:rsidRDefault="00F32597" w:rsidP="00A46DBD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镇西路299号</w:t>
            </w:r>
          </w:p>
          <w:p w:rsidR="00F32597" w:rsidRPr="004479F0" w:rsidRDefault="00F32597" w:rsidP="00A46DBD">
            <w:pPr>
              <w:jc w:val="center"/>
            </w:pPr>
            <w:r w:rsidRPr="004479F0">
              <w:rPr>
                <w:rFonts w:hint="eastAsia"/>
              </w:rPr>
              <w:t>3</w:t>
            </w:r>
            <w:r w:rsidRPr="004479F0">
              <w:rPr>
                <w:rFonts w:hint="eastAsia"/>
              </w:rPr>
              <w:t>楼为乐俱乐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4479F0" w:rsidRDefault="00F32597" w:rsidP="00A46DBD">
            <w:pPr>
              <w:widowControl/>
              <w:spacing w:line="240" w:lineRule="exact"/>
              <w:jc w:val="center"/>
            </w:pPr>
            <w:r w:rsidRPr="004479F0">
              <w:rPr>
                <w:rFonts w:hint="eastAsia"/>
              </w:rPr>
              <w:t>1.26</w:t>
            </w:r>
          </w:p>
          <w:p w:rsidR="00F32597" w:rsidRPr="004479F0" w:rsidRDefault="00F32597" w:rsidP="00A46DBD">
            <w:pPr>
              <w:widowControl/>
              <w:spacing w:line="240" w:lineRule="exact"/>
              <w:jc w:val="center"/>
            </w:pPr>
            <w:r w:rsidRPr="004479F0">
              <w:rPr>
                <w:rFonts w:hint="eastAsia"/>
              </w:rPr>
              <w:t>9:00-11:00</w:t>
            </w:r>
          </w:p>
          <w:p w:rsidR="00F32597" w:rsidRPr="004479F0" w:rsidRDefault="00F32597" w:rsidP="00A46DBD">
            <w:pPr>
              <w:widowControl/>
              <w:spacing w:line="240" w:lineRule="exact"/>
              <w:jc w:val="center"/>
            </w:pPr>
            <w:r w:rsidRPr="004479F0">
              <w:rPr>
                <w:rFonts w:hint="eastAsia"/>
              </w:rPr>
              <w:t>13:00-15:00</w:t>
            </w:r>
          </w:p>
          <w:p w:rsidR="00F32597" w:rsidRPr="004479F0" w:rsidRDefault="00F32597" w:rsidP="00A46DBD">
            <w:pPr>
              <w:widowControl/>
              <w:spacing w:line="240" w:lineRule="exact"/>
              <w:jc w:val="center"/>
            </w:pPr>
            <w:r w:rsidRPr="004479F0">
              <w:rPr>
                <w:rFonts w:hint="eastAsia"/>
              </w:rPr>
              <w:t>1.27</w:t>
            </w:r>
          </w:p>
          <w:p w:rsidR="00F32597" w:rsidRPr="004479F0" w:rsidRDefault="00F32597" w:rsidP="00A46DBD">
            <w:pPr>
              <w:widowControl/>
              <w:spacing w:line="240" w:lineRule="exact"/>
              <w:jc w:val="center"/>
            </w:pPr>
            <w:r w:rsidRPr="004479F0">
              <w:rPr>
                <w:rFonts w:hint="eastAsia"/>
              </w:rPr>
              <w:t>9:00-11:00</w:t>
            </w:r>
          </w:p>
          <w:p w:rsidR="00F32597" w:rsidRPr="004479F0" w:rsidRDefault="00F32597" w:rsidP="00A46DBD">
            <w:pPr>
              <w:widowControl/>
              <w:spacing w:line="240" w:lineRule="exact"/>
              <w:jc w:val="center"/>
            </w:pPr>
            <w:r w:rsidRPr="004479F0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序号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活动对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Default="00F32597" w:rsidP="00A46DB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报名方式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日新实验学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“天乐”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153</w:t>
            </w:r>
            <w:r w:rsidRPr="00A46DBD">
              <w:rPr>
                <w:rFonts w:hint="eastAsia"/>
              </w:rPr>
              <w:t>木艺冰箱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日新实验学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12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木工坊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3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:3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: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3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:3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: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三</w:t>
            </w:r>
            <w:r w:rsidRPr="00A46DBD">
              <w:rPr>
                <w:rFonts w:hint="eastAsia"/>
                <w:sz w:val="24"/>
              </w:rPr>
              <w:t>~</w:t>
            </w:r>
            <w:r w:rsidRPr="00A46DBD">
              <w:rPr>
                <w:rFonts w:hint="eastAsia"/>
                <w:sz w:val="24"/>
              </w:rPr>
              <w:t>五年级学生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网上平台报名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154</w:t>
            </w:r>
            <w:r w:rsidRPr="00A46DBD">
              <w:rPr>
                <w:rFonts w:hint="eastAsia"/>
              </w:rPr>
              <w:t>环保创意制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日新实验学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12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科学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lastRenderedPageBreak/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155</w:t>
            </w:r>
            <w:r w:rsidRPr="00A46DBD">
              <w:rPr>
                <w:rFonts w:hint="eastAsia"/>
              </w:rPr>
              <w:t>手绘小包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日新实验学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12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美术教室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156</w:t>
            </w:r>
            <w:r w:rsidRPr="00A46DBD">
              <w:rPr>
                <w:rFonts w:hint="eastAsia"/>
              </w:rPr>
              <w:t>民间体育：踩高跷、滚铁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日新实验学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12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网球场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序号</w:t>
            </w:r>
            <w:r>
              <w:rPr>
                <w:rFonts w:hint="eastAsia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活动对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报名方式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平南小学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“</w:t>
            </w:r>
            <w:r w:rsidRPr="00A46DBD">
              <w:rPr>
                <w:rFonts w:hint="eastAsia"/>
              </w:rPr>
              <w:t>Ring</w:t>
            </w:r>
            <w:r w:rsidRPr="00A46DBD">
              <w:rPr>
                <w:rFonts w:hint="eastAsia"/>
              </w:rPr>
              <w:t>灵”学校少年宫</w:t>
            </w:r>
          </w:p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>
              <w:rPr>
                <w:rFonts w:hint="eastAsia"/>
              </w:rPr>
              <w:t>157</w:t>
            </w:r>
            <w:r w:rsidRPr="00A46DBD">
              <w:rPr>
                <w:rFonts w:hint="eastAsia"/>
              </w:rPr>
              <w:t>红色基因坊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平南小学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671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大队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1046C1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  <w:r>
              <w:rPr>
                <w:rFonts w:hint="eastAsia"/>
              </w:rPr>
              <w:t>、</w:t>
            </w: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三</w:t>
            </w:r>
            <w:r w:rsidRPr="00A46DBD">
              <w:rPr>
                <w:rFonts w:hint="eastAsia"/>
                <w:sz w:val="24"/>
              </w:rPr>
              <w:t>~</w:t>
            </w:r>
            <w:r w:rsidRPr="00A46DBD">
              <w:rPr>
                <w:rFonts w:hint="eastAsia"/>
                <w:sz w:val="24"/>
              </w:rPr>
              <w:t>五年级学生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网上平台报名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>
              <w:rPr>
                <w:rFonts w:hint="eastAsia"/>
              </w:rPr>
              <w:t>158</w:t>
            </w:r>
            <w:r w:rsidRPr="00A46DBD">
              <w:rPr>
                <w:rFonts w:hint="eastAsia"/>
              </w:rPr>
              <w:t>魅力扎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平南小学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671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彩</w:t>
            </w:r>
            <w:proofErr w:type="gramStart"/>
            <w:r w:rsidRPr="00A46DBD">
              <w:rPr>
                <w:rFonts w:hint="eastAsia"/>
              </w:rPr>
              <w:t>璃</w:t>
            </w:r>
            <w:proofErr w:type="gramEnd"/>
            <w:r w:rsidRPr="00A46DBD">
              <w:rPr>
                <w:rFonts w:hint="eastAsia"/>
              </w:rPr>
              <w:t>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>
              <w:rPr>
                <w:rFonts w:hint="eastAsia"/>
              </w:rPr>
              <w:t>159</w:t>
            </w:r>
            <w:r w:rsidRPr="00A46DBD">
              <w:rPr>
                <w:rFonts w:hint="eastAsia"/>
              </w:rPr>
              <w:t>汽车爱好者之家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平南小学东兰路</w:t>
            </w:r>
            <w:r w:rsidRPr="00A46DBD">
              <w:rPr>
                <w:rFonts w:hint="eastAsia"/>
              </w:rPr>
              <w:t>671</w:t>
            </w:r>
            <w:r w:rsidRPr="00A46DBD">
              <w:rPr>
                <w:rFonts w:hint="eastAsia"/>
              </w:rPr>
              <w:t>号一</w:t>
            </w:r>
            <w:proofErr w:type="gramStart"/>
            <w:r w:rsidRPr="00A46DBD">
              <w:rPr>
                <w:rFonts w:hint="eastAsia"/>
              </w:rPr>
              <w:t>1</w:t>
            </w:r>
            <w:proofErr w:type="gramEnd"/>
            <w:r w:rsidRPr="00A46DBD">
              <w:rPr>
                <w:rFonts w:hint="eastAsia"/>
              </w:rPr>
              <w:t xml:space="preserve"> </w:t>
            </w:r>
            <w:r w:rsidRPr="00A46DBD">
              <w:rPr>
                <w:rFonts w:hint="eastAsia"/>
              </w:rPr>
              <w:t>班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>
              <w:rPr>
                <w:rFonts w:hint="eastAsia"/>
              </w:rPr>
              <w:t>160</w:t>
            </w:r>
            <w:r w:rsidRPr="00A46DBD">
              <w:rPr>
                <w:rFonts w:hint="eastAsia"/>
              </w:rPr>
              <w:t>手作彩</w:t>
            </w:r>
            <w:proofErr w:type="gramStart"/>
            <w:r w:rsidRPr="00A46DBD">
              <w:rPr>
                <w:rFonts w:hint="eastAsia"/>
              </w:rPr>
              <w:t>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平南小学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671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彩</w:t>
            </w:r>
            <w:proofErr w:type="gramStart"/>
            <w:r w:rsidRPr="00A46DBD">
              <w:rPr>
                <w:rFonts w:hint="eastAsia"/>
              </w:rPr>
              <w:t>璃</w:t>
            </w:r>
            <w:proofErr w:type="gramEnd"/>
            <w:r w:rsidRPr="00A46DBD">
              <w:rPr>
                <w:rFonts w:hint="eastAsia"/>
              </w:rPr>
              <w:t>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>
              <w:rPr>
                <w:rFonts w:hint="eastAsia"/>
              </w:rPr>
              <w:t>161</w:t>
            </w:r>
            <w:r w:rsidRPr="00A46DBD">
              <w:t>Hiphop</w:t>
            </w:r>
            <w:r w:rsidRPr="00A46DBD">
              <w:t>基础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平南小学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671</w:t>
            </w:r>
            <w:r w:rsidRPr="00A46DBD">
              <w:rPr>
                <w:rFonts w:hint="eastAsia"/>
              </w:rPr>
              <w:t>号</w:t>
            </w:r>
            <w:r w:rsidRPr="00A46DBD">
              <w:t>体操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>
              <w:rPr>
                <w:rFonts w:hint="eastAsia"/>
              </w:rPr>
              <w:t>162</w:t>
            </w:r>
            <w:r w:rsidRPr="00A46DBD">
              <w:rPr>
                <w:rFonts w:hint="eastAsia"/>
              </w:rPr>
              <w:t>脚下生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平南小学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东兰路</w:t>
            </w:r>
            <w:r w:rsidRPr="00A46DBD">
              <w:rPr>
                <w:rFonts w:hint="eastAsia"/>
              </w:rPr>
              <w:t>671</w:t>
            </w:r>
            <w:r w:rsidRPr="00A46DBD">
              <w:rPr>
                <w:rFonts w:hint="eastAsia"/>
              </w:rPr>
              <w:t>号操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1046C1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  <w:r>
              <w:rPr>
                <w:rFonts w:hint="eastAsia"/>
              </w:rPr>
              <w:t>、</w:t>
            </w: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1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</w:t>
            </w:r>
            <w:r w:rsidRPr="00A46DBD">
              <w:rPr>
                <w:rFonts w:hint="eastAsia"/>
              </w:rPr>
              <w:t>—</w:t>
            </w:r>
            <w:r w:rsidRPr="00A46DBD">
              <w:rPr>
                <w:rFonts w:hint="eastAsia"/>
              </w:rPr>
              <w:t>15</w:t>
            </w:r>
            <w:r w:rsidRPr="00A46DBD">
              <w:rPr>
                <w:rFonts w:hint="eastAsia"/>
              </w:rPr>
              <w:t>：</w:t>
            </w:r>
            <w:r w:rsidRPr="00A46DBD">
              <w:rPr>
                <w:rFonts w:hint="eastAsia"/>
              </w:rPr>
              <w:t>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序号</w:t>
            </w:r>
            <w:r>
              <w:rPr>
                <w:rFonts w:hint="eastAsia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学校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活动项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活动地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活动时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活动对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D5B4"/>
            <w:noWrap/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报名方式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1046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“成长”少年宫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jc w:val="left"/>
            </w:pPr>
            <w:r>
              <w:rPr>
                <w:rFonts w:hint="eastAsia"/>
              </w:rPr>
              <w:t>163</w:t>
            </w:r>
            <w:r w:rsidRPr="00A46DBD">
              <w:rPr>
                <w:rFonts w:hint="eastAsia"/>
              </w:rPr>
              <w:t>趣味书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上海市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平吉路</w:t>
            </w:r>
            <w:r w:rsidRPr="00A46DBD">
              <w:rPr>
                <w:rFonts w:hint="eastAsia"/>
              </w:rPr>
              <w:t>3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号楼专用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00-11: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 xml:space="preserve">　三</w:t>
            </w:r>
            <w:r w:rsidRPr="00A46DBD">
              <w:rPr>
                <w:rFonts w:hint="eastAsia"/>
                <w:sz w:val="24"/>
              </w:rPr>
              <w:t>~</w:t>
            </w:r>
            <w:r w:rsidRPr="00A46DBD">
              <w:rPr>
                <w:rFonts w:hint="eastAsia"/>
                <w:sz w:val="24"/>
              </w:rPr>
              <w:t>六年级学生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center"/>
              <w:rPr>
                <w:sz w:val="24"/>
              </w:rPr>
            </w:pPr>
            <w:r w:rsidRPr="00A46DBD">
              <w:rPr>
                <w:rFonts w:hint="eastAsia"/>
                <w:sz w:val="24"/>
              </w:rPr>
              <w:t>网上平台报名</w:t>
            </w: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1046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jc w:val="left"/>
            </w:pPr>
            <w:r>
              <w:rPr>
                <w:rFonts w:hint="eastAsia"/>
              </w:rPr>
              <w:t>164</w:t>
            </w:r>
            <w:r w:rsidRPr="00A46DBD">
              <w:rPr>
                <w:rFonts w:hint="eastAsia"/>
              </w:rPr>
              <w:t>电子钢琴初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上海市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lastRenderedPageBreak/>
              <w:t>平吉路</w:t>
            </w:r>
            <w:r w:rsidRPr="00A46DBD">
              <w:rPr>
                <w:rFonts w:hint="eastAsia"/>
              </w:rPr>
              <w:t>3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号楼</w:t>
            </w:r>
            <w:r w:rsidRPr="00A46DBD">
              <w:rPr>
                <w:rFonts w:hint="eastAsia"/>
              </w:rPr>
              <w:t>3</w:t>
            </w:r>
            <w:proofErr w:type="gramStart"/>
            <w:r w:rsidRPr="00A46DBD">
              <w:rPr>
                <w:rFonts w:hint="eastAsia"/>
              </w:rPr>
              <w:t>楼电子</w:t>
            </w:r>
            <w:proofErr w:type="gramEnd"/>
            <w:r w:rsidRPr="00A46DBD">
              <w:rPr>
                <w:rFonts w:hint="eastAsia"/>
              </w:rPr>
              <w:t>钢琴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lastRenderedPageBreak/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00-11:00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lastRenderedPageBreak/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1046C1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jc w:val="left"/>
            </w:pPr>
            <w:r>
              <w:rPr>
                <w:rFonts w:hint="eastAsia"/>
              </w:rPr>
              <w:t>164</w:t>
            </w:r>
            <w:r w:rsidRPr="00A46DBD">
              <w:rPr>
                <w:rFonts w:hint="eastAsia"/>
              </w:rPr>
              <w:t>非</w:t>
            </w:r>
            <w:proofErr w:type="gramStart"/>
            <w:r w:rsidRPr="00A46DBD">
              <w:rPr>
                <w:rFonts w:hint="eastAsia"/>
              </w:rPr>
              <w:t>遗布堆</w:t>
            </w:r>
            <w:proofErr w:type="gramEnd"/>
            <w:r w:rsidRPr="00A46DBD">
              <w:rPr>
                <w:rFonts w:hint="eastAsia"/>
              </w:rPr>
              <w:t>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上海市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平吉路</w:t>
            </w:r>
            <w:r w:rsidRPr="00A46DBD">
              <w:rPr>
                <w:rFonts w:hint="eastAsia"/>
              </w:rPr>
              <w:t>3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号楼</w:t>
            </w:r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楼美术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00-11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1046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jc w:val="left"/>
            </w:pPr>
            <w:r>
              <w:rPr>
                <w:rFonts w:hint="eastAsia"/>
              </w:rPr>
              <w:t xml:space="preserve">166 </w:t>
            </w:r>
            <w:r w:rsidRPr="00A46DBD">
              <w:t>Flash</w:t>
            </w:r>
            <w:r w:rsidRPr="00A46DBD">
              <w:rPr>
                <w:rFonts w:hint="eastAsia"/>
              </w:rPr>
              <w:t xml:space="preserve"> </w:t>
            </w:r>
            <w:r w:rsidRPr="00A46DBD">
              <w:rPr>
                <w:rFonts w:hint="eastAsia"/>
              </w:rPr>
              <w:t>动画初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上海市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平吉路</w:t>
            </w:r>
            <w:r w:rsidRPr="00A46DBD">
              <w:rPr>
                <w:rFonts w:hint="eastAsia"/>
              </w:rPr>
              <w:t>3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号楼</w:t>
            </w:r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楼美术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00-11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1046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jc w:val="left"/>
            </w:pPr>
            <w:r>
              <w:rPr>
                <w:rFonts w:hint="eastAsia"/>
              </w:rPr>
              <w:t xml:space="preserve">167 </w:t>
            </w:r>
            <w:r w:rsidRPr="00A46DBD">
              <w:rPr>
                <w:rFonts w:hint="eastAsia"/>
              </w:rPr>
              <w:t>常见植物的识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上海市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平吉路</w:t>
            </w:r>
            <w:r w:rsidRPr="00A46DBD">
              <w:rPr>
                <w:rFonts w:hint="eastAsia"/>
              </w:rPr>
              <w:t>3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号楼实验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1046C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jc w:val="left"/>
            </w:pPr>
            <w:r>
              <w:rPr>
                <w:rFonts w:hint="eastAsia"/>
              </w:rPr>
              <w:t>168</w:t>
            </w:r>
            <w:r w:rsidRPr="00A46DBD">
              <w:rPr>
                <w:rFonts w:hint="eastAsia"/>
              </w:rPr>
              <w:t>超轻粘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上海市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平吉路</w:t>
            </w:r>
            <w:r w:rsidRPr="00A46DBD">
              <w:rPr>
                <w:rFonts w:hint="eastAsia"/>
              </w:rPr>
              <w:t>3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号楼</w:t>
            </w:r>
            <w:r w:rsidRPr="00A46DBD">
              <w:rPr>
                <w:rFonts w:hint="eastAsia"/>
              </w:rPr>
              <w:t>2</w:t>
            </w:r>
            <w:r w:rsidRPr="00A46DBD">
              <w:rPr>
                <w:rFonts w:hint="eastAsia"/>
              </w:rPr>
              <w:t>楼美术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Pr="00A46DBD" w:rsidRDefault="00F32597" w:rsidP="001046C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4B63CF">
            <w:pPr>
              <w:jc w:val="left"/>
            </w:pPr>
            <w:r>
              <w:rPr>
                <w:rFonts w:hint="eastAsia"/>
              </w:rPr>
              <w:t>169</w:t>
            </w:r>
            <w:r w:rsidRPr="00A46DBD">
              <w:rPr>
                <w:rFonts w:hint="eastAsia"/>
              </w:rPr>
              <w:t>合唱与指挥初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r w:rsidRPr="00A46DBD">
              <w:rPr>
                <w:rFonts w:hint="eastAsia"/>
              </w:rPr>
              <w:t>上海市实验西校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平吉路</w:t>
            </w:r>
            <w:r w:rsidRPr="00A46DBD">
              <w:rPr>
                <w:rFonts w:hint="eastAsia"/>
              </w:rPr>
              <w:t>300</w:t>
            </w:r>
            <w:r w:rsidRPr="00A46DBD">
              <w:rPr>
                <w:rFonts w:hint="eastAsia"/>
              </w:rPr>
              <w:t>号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3</w:t>
            </w:r>
            <w:r w:rsidRPr="00A46DBD">
              <w:rPr>
                <w:rFonts w:hint="eastAsia"/>
              </w:rPr>
              <w:t>号楼</w:t>
            </w:r>
            <w:r w:rsidRPr="00A46DBD">
              <w:rPr>
                <w:rFonts w:hint="eastAsia"/>
              </w:rPr>
              <w:t>4</w:t>
            </w:r>
            <w:r w:rsidRPr="00A46DBD">
              <w:rPr>
                <w:rFonts w:hint="eastAsia"/>
              </w:rPr>
              <w:t>楼</w:t>
            </w:r>
          </w:p>
          <w:p w:rsidR="00F32597" w:rsidRPr="00A46DBD" w:rsidRDefault="00F32597" w:rsidP="00A46DBD">
            <w:r w:rsidRPr="00A46DBD">
              <w:rPr>
                <w:rFonts w:hint="eastAsia"/>
              </w:rPr>
              <w:t>音乐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A46DBD" w:rsidRDefault="00F32597" w:rsidP="00A46DBD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104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0E2AA4" w:rsidRDefault="00F32597" w:rsidP="004B63CF">
            <w:pPr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170</w:t>
            </w:r>
            <w:proofErr w:type="gramStart"/>
            <w:r w:rsidRPr="000E2AA4">
              <w:rPr>
                <w:rFonts w:ascii="Arial" w:hAnsi="Arial" w:cs="Arial" w:hint="eastAsia"/>
                <w:color w:val="333333"/>
              </w:rPr>
              <w:t>韩语初学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上海市实验西校</w:t>
            </w:r>
          </w:p>
          <w:p w:rsidR="00F32597" w:rsidRPr="00E2707B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平吉路</w:t>
            </w:r>
            <w:r w:rsidRPr="000E2AA4">
              <w:rPr>
                <w:rFonts w:ascii="Arial" w:hAnsi="Arial" w:cs="Arial" w:hint="eastAsia"/>
                <w:color w:val="333333"/>
              </w:rPr>
              <w:t>300</w:t>
            </w:r>
            <w:r w:rsidRPr="000E2AA4">
              <w:rPr>
                <w:rFonts w:ascii="Arial" w:hAnsi="Arial" w:cs="Arial" w:hint="eastAsia"/>
                <w:color w:val="333333"/>
              </w:rPr>
              <w:t>号</w:t>
            </w:r>
          </w:p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2</w:t>
            </w:r>
            <w:r w:rsidRPr="000E2AA4">
              <w:rPr>
                <w:rFonts w:ascii="Arial" w:hAnsi="Arial" w:cs="Arial" w:hint="eastAsia"/>
                <w:color w:val="333333"/>
              </w:rPr>
              <w:t>号楼专用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4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104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0E2AA4" w:rsidRDefault="00F32597" w:rsidP="004B63CF">
            <w:pPr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171</w:t>
            </w:r>
            <w:r w:rsidRPr="000E2AA4">
              <w:rPr>
                <w:rFonts w:ascii="Arial" w:hAnsi="Arial" w:cs="Arial" w:hint="eastAsia"/>
                <w:color w:val="333333"/>
              </w:rPr>
              <w:t>非</w:t>
            </w:r>
            <w:proofErr w:type="gramStart"/>
            <w:r w:rsidRPr="000E2AA4">
              <w:rPr>
                <w:rFonts w:ascii="Arial" w:hAnsi="Arial" w:cs="Arial" w:hint="eastAsia"/>
                <w:color w:val="333333"/>
              </w:rPr>
              <w:t>遗布堆</w:t>
            </w:r>
            <w:proofErr w:type="gramEnd"/>
            <w:r w:rsidRPr="000E2AA4">
              <w:rPr>
                <w:rFonts w:ascii="Arial" w:hAnsi="Arial" w:cs="Arial" w:hint="eastAsia"/>
                <w:color w:val="333333"/>
              </w:rPr>
              <w:t>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上海市实验西校</w:t>
            </w:r>
          </w:p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平吉路</w:t>
            </w:r>
            <w:r w:rsidRPr="000E2AA4">
              <w:rPr>
                <w:rFonts w:ascii="Arial" w:hAnsi="Arial" w:cs="Arial" w:hint="eastAsia"/>
                <w:color w:val="333333"/>
              </w:rPr>
              <w:t>300</w:t>
            </w:r>
            <w:r w:rsidRPr="000E2AA4">
              <w:rPr>
                <w:rFonts w:ascii="Arial" w:hAnsi="Arial" w:cs="Arial" w:hint="eastAsia"/>
                <w:color w:val="333333"/>
              </w:rPr>
              <w:t>号</w:t>
            </w:r>
          </w:p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2</w:t>
            </w:r>
            <w:r w:rsidRPr="000E2AA4">
              <w:rPr>
                <w:rFonts w:ascii="Arial" w:hAnsi="Arial" w:cs="Arial" w:hint="eastAsia"/>
                <w:color w:val="333333"/>
              </w:rPr>
              <w:t>号楼</w:t>
            </w:r>
            <w:r w:rsidRPr="000E2AA4">
              <w:rPr>
                <w:rFonts w:ascii="Arial" w:hAnsi="Arial" w:cs="Arial" w:hint="eastAsia"/>
                <w:color w:val="333333"/>
              </w:rPr>
              <w:t>2</w:t>
            </w:r>
            <w:r w:rsidRPr="000E2AA4">
              <w:rPr>
                <w:rFonts w:ascii="Arial" w:hAnsi="Arial" w:cs="Arial" w:hint="eastAsia"/>
                <w:color w:val="333333"/>
              </w:rPr>
              <w:t>楼美术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00-11: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104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0E2AA4" w:rsidRDefault="00F32597" w:rsidP="004B63CF">
            <w:pPr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172</w:t>
            </w:r>
            <w:proofErr w:type="gramStart"/>
            <w:r w:rsidRPr="000E2AA4">
              <w:rPr>
                <w:rFonts w:ascii="Arial" w:hAnsi="Arial" w:cs="Arial" w:hint="eastAsia"/>
                <w:color w:val="333333"/>
              </w:rPr>
              <w:t>韩语初学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上海市实验西校</w:t>
            </w:r>
          </w:p>
          <w:p w:rsidR="00F32597" w:rsidRPr="00E2707B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平吉路</w:t>
            </w:r>
            <w:r w:rsidRPr="000E2AA4">
              <w:rPr>
                <w:rFonts w:ascii="Arial" w:hAnsi="Arial" w:cs="Arial" w:hint="eastAsia"/>
                <w:color w:val="333333"/>
              </w:rPr>
              <w:t>300</w:t>
            </w:r>
            <w:r w:rsidRPr="000E2AA4">
              <w:rPr>
                <w:rFonts w:ascii="Arial" w:hAnsi="Arial" w:cs="Arial" w:hint="eastAsia"/>
                <w:color w:val="333333"/>
              </w:rPr>
              <w:t>号</w:t>
            </w:r>
          </w:p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2</w:t>
            </w:r>
            <w:r w:rsidRPr="000E2AA4">
              <w:rPr>
                <w:rFonts w:ascii="Arial" w:hAnsi="Arial" w:cs="Arial" w:hint="eastAsia"/>
                <w:color w:val="333333"/>
              </w:rPr>
              <w:t>号楼专用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9:00-11: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104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0E2AA4" w:rsidRDefault="00F32597" w:rsidP="004B63CF">
            <w:pPr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173</w:t>
            </w:r>
            <w:r w:rsidRPr="000E2AA4">
              <w:rPr>
                <w:rFonts w:ascii="Arial" w:hAnsi="Arial" w:cs="Arial" w:hint="eastAsia"/>
                <w:color w:val="333333"/>
              </w:rPr>
              <w:t>超轻粘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上海市实验西校</w:t>
            </w:r>
          </w:p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平吉路</w:t>
            </w:r>
            <w:r w:rsidRPr="000E2AA4">
              <w:rPr>
                <w:rFonts w:ascii="Arial" w:hAnsi="Arial" w:cs="Arial" w:hint="eastAsia"/>
                <w:color w:val="333333"/>
              </w:rPr>
              <w:t>300</w:t>
            </w:r>
            <w:r w:rsidRPr="000E2AA4">
              <w:rPr>
                <w:rFonts w:ascii="Arial" w:hAnsi="Arial" w:cs="Arial" w:hint="eastAsia"/>
                <w:color w:val="333333"/>
              </w:rPr>
              <w:t>号</w:t>
            </w:r>
          </w:p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lastRenderedPageBreak/>
              <w:t>2</w:t>
            </w:r>
            <w:r w:rsidRPr="000E2AA4">
              <w:rPr>
                <w:rFonts w:ascii="Arial" w:hAnsi="Arial" w:cs="Arial" w:hint="eastAsia"/>
                <w:color w:val="333333"/>
              </w:rPr>
              <w:t>号楼</w:t>
            </w:r>
            <w:r w:rsidRPr="000E2AA4">
              <w:rPr>
                <w:rFonts w:ascii="Arial" w:hAnsi="Arial" w:cs="Arial" w:hint="eastAsia"/>
                <w:color w:val="333333"/>
              </w:rPr>
              <w:t>2</w:t>
            </w:r>
            <w:r w:rsidRPr="000E2AA4">
              <w:rPr>
                <w:rFonts w:ascii="Arial" w:hAnsi="Arial" w:cs="Arial" w:hint="eastAsia"/>
                <w:color w:val="333333"/>
              </w:rPr>
              <w:t>楼美术教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lastRenderedPageBreak/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32597" w:rsidTr="00F32597">
        <w:trPr>
          <w:gridAfter w:val="1"/>
          <w:wAfter w:w="236" w:type="dxa"/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2597" w:rsidRDefault="00F32597" w:rsidP="001046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Pr="000E2AA4" w:rsidRDefault="00F32597" w:rsidP="004B63CF">
            <w:pPr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 w:hint="eastAsia"/>
                <w:color w:val="333333"/>
              </w:rPr>
              <w:t>174</w:t>
            </w:r>
            <w:r>
              <w:rPr>
                <w:rFonts w:ascii="Arial" w:hAnsi="Arial" w:cs="Arial" w:hint="eastAsia"/>
                <w:color w:val="333333"/>
              </w:rPr>
              <w:t>篮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上海市实验西校</w:t>
            </w:r>
          </w:p>
          <w:p w:rsidR="00F32597" w:rsidRPr="00CB3805" w:rsidRDefault="00F32597" w:rsidP="00A46DBD">
            <w:pPr>
              <w:rPr>
                <w:rFonts w:ascii="Arial" w:hAnsi="Arial" w:cs="Arial"/>
                <w:color w:val="333333"/>
              </w:rPr>
            </w:pPr>
            <w:r w:rsidRPr="000E2AA4">
              <w:rPr>
                <w:rFonts w:ascii="Arial" w:hAnsi="Arial" w:cs="Arial" w:hint="eastAsia"/>
                <w:color w:val="333333"/>
              </w:rPr>
              <w:t>平吉路</w:t>
            </w:r>
            <w:r w:rsidRPr="000E2AA4">
              <w:rPr>
                <w:rFonts w:ascii="Arial" w:hAnsi="Arial" w:cs="Arial" w:hint="eastAsia"/>
                <w:color w:val="333333"/>
              </w:rPr>
              <w:t>300</w:t>
            </w:r>
            <w:r w:rsidRPr="000E2AA4">
              <w:rPr>
                <w:rFonts w:ascii="Arial" w:hAnsi="Arial" w:cs="Arial" w:hint="eastAsia"/>
                <w:color w:val="333333"/>
              </w:rPr>
              <w:t>号</w:t>
            </w:r>
          </w:p>
          <w:p w:rsidR="00F32597" w:rsidRPr="000E2AA4" w:rsidRDefault="00F32597" w:rsidP="00A46DBD">
            <w:pPr>
              <w:rPr>
                <w:rFonts w:ascii="Arial" w:hAnsi="Arial" w:cs="Arial"/>
                <w:color w:val="333333"/>
              </w:rPr>
            </w:pPr>
            <w:r>
              <w:rPr>
                <w:rFonts w:hint="eastAsia"/>
                <w:sz w:val="24"/>
              </w:rPr>
              <w:t>3</w:t>
            </w:r>
            <w:r w:rsidRPr="00794F96">
              <w:rPr>
                <w:rFonts w:hint="eastAsia"/>
                <w:sz w:val="24"/>
              </w:rPr>
              <w:t>号楼</w:t>
            </w:r>
            <w:r>
              <w:rPr>
                <w:rFonts w:hint="eastAsia"/>
                <w:sz w:val="24"/>
              </w:rPr>
              <w:t>3</w:t>
            </w:r>
            <w:r w:rsidRPr="00794F96"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室内体育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.25</w:t>
            </w:r>
          </w:p>
          <w:p w:rsidR="00F32597" w:rsidRPr="00A46DBD" w:rsidRDefault="00F32597" w:rsidP="00A46DBD">
            <w:pPr>
              <w:widowControl/>
              <w:spacing w:line="240" w:lineRule="exact"/>
              <w:jc w:val="center"/>
            </w:pPr>
            <w:r w:rsidRPr="00A46DBD">
              <w:rPr>
                <w:rFonts w:hint="eastAsia"/>
              </w:rPr>
              <w:t>13:00-15:0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597" w:rsidRDefault="00F32597" w:rsidP="00A46DB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F31E8" w:rsidRDefault="00FF31E8" w:rsidP="00FF31E8"/>
    <w:p w:rsidR="00FF31E8" w:rsidRDefault="00FF31E8" w:rsidP="00FF31E8"/>
    <w:p w:rsidR="00CA63DE" w:rsidRDefault="00CA63DE"/>
    <w:sectPr w:rsidR="00CA63DE" w:rsidSect="00752E28">
      <w:headerReference w:type="default" r:id="rId8"/>
      <w:pgSz w:w="16838" w:h="11906" w:orient="landscape"/>
      <w:pgMar w:top="993" w:right="964" w:bottom="1135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47" w:rsidRDefault="00E85847" w:rsidP="0062404D">
      <w:r>
        <w:separator/>
      </w:r>
    </w:p>
  </w:endnote>
  <w:endnote w:type="continuationSeparator" w:id="0">
    <w:p w:rsidR="00E85847" w:rsidRDefault="00E85847" w:rsidP="006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47" w:rsidRDefault="00E85847" w:rsidP="0062404D">
      <w:r>
        <w:separator/>
      </w:r>
    </w:p>
  </w:footnote>
  <w:footnote w:type="continuationSeparator" w:id="0">
    <w:p w:rsidR="00E85847" w:rsidRDefault="00E85847" w:rsidP="0062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4D8" w:rsidRDefault="004A74D8" w:rsidP="00CA63D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62E"/>
    <w:rsid w:val="00053E29"/>
    <w:rsid w:val="0006730C"/>
    <w:rsid w:val="0007351F"/>
    <w:rsid w:val="000B1FBF"/>
    <w:rsid w:val="001046C1"/>
    <w:rsid w:val="00110D08"/>
    <w:rsid w:val="0014183F"/>
    <w:rsid w:val="00176A3B"/>
    <w:rsid w:val="001D524E"/>
    <w:rsid w:val="00291593"/>
    <w:rsid w:val="003102B3"/>
    <w:rsid w:val="003B4C35"/>
    <w:rsid w:val="003D68B1"/>
    <w:rsid w:val="003E6D74"/>
    <w:rsid w:val="00403B47"/>
    <w:rsid w:val="0049755D"/>
    <w:rsid w:val="004A74D8"/>
    <w:rsid w:val="004B63CF"/>
    <w:rsid w:val="00564D34"/>
    <w:rsid w:val="005C3319"/>
    <w:rsid w:val="0062404D"/>
    <w:rsid w:val="006624D9"/>
    <w:rsid w:val="00752E28"/>
    <w:rsid w:val="00856E79"/>
    <w:rsid w:val="008A33EF"/>
    <w:rsid w:val="008C6000"/>
    <w:rsid w:val="0094535F"/>
    <w:rsid w:val="00955664"/>
    <w:rsid w:val="009642AD"/>
    <w:rsid w:val="009831A2"/>
    <w:rsid w:val="009D3CD6"/>
    <w:rsid w:val="009F57DC"/>
    <w:rsid w:val="00A46DBD"/>
    <w:rsid w:val="00A84890"/>
    <w:rsid w:val="00AF20A4"/>
    <w:rsid w:val="00B66465"/>
    <w:rsid w:val="00C1718B"/>
    <w:rsid w:val="00C2320D"/>
    <w:rsid w:val="00C410D1"/>
    <w:rsid w:val="00C861AC"/>
    <w:rsid w:val="00CA0026"/>
    <w:rsid w:val="00CA63DE"/>
    <w:rsid w:val="00DA30B1"/>
    <w:rsid w:val="00DE2F0C"/>
    <w:rsid w:val="00E37A1F"/>
    <w:rsid w:val="00E4562E"/>
    <w:rsid w:val="00E85847"/>
    <w:rsid w:val="00E95DFA"/>
    <w:rsid w:val="00EE4EB1"/>
    <w:rsid w:val="00F040B2"/>
    <w:rsid w:val="00F32597"/>
    <w:rsid w:val="00F75091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2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04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04D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qFormat/>
    <w:rsid w:val="00EE4EB1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2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4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404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04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BD63-AA07-4D0B-B582-A169EE8D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63</Words>
  <Characters>7772</Characters>
  <Application>Microsoft Office Word</Application>
  <DocSecurity>0</DocSecurity>
  <Lines>64</Lines>
  <Paragraphs>18</Paragraphs>
  <ScaleCrop>false</ScaleCrop>
  <Company>Sky123.Org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WM</cp:lastModifiedBy>
  <cp:revision>34</cp:revision>
  <dcterms:created xsi:type="dcterms:W3CDTF">2018-12-27T01:08:00Z</dcterms:created>
  <dcterms:modified xsi:type="dcterms:W3CDTF">2019-01-18T07:36:00Z</dcterms:modified>
</cp:coreProperties>
</file>